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98" w:rsidRPr="00EE75C4" w:rsidRDefault="00C61A98" w:rsidP="00C61A98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ROZKŁAD ZAJĘĆ</w:t>
      </w:r>
    </w:p>
    <w:p w:rsidR="00C61A98" w:rsidRPr="00EE75C4" w:rsidRDefault="00C61A98" w:rsidP="00C61A98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STUDIA PODYPLOMOWE</w:t>
      </w:r>
    </w:p>
    <w:p w:rsidR="00C61A98" w:rsidRPr="00EE75C4" w:rsidRDefault="00C61A98" w:rsidP="00C61A98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TERAPIA PEDAGOGICZNA I REWALIDACJA INDYWIDUALNA</w:t>
      </w:r>
    </w:p>
    <w:p w:rsidR="00C61A98" w:rsidRPr="00EE75C4" w:rsidRDefault="00C61A98" w:rsidP="00C61A98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 xml:space="preserve">rok </w:t>
      </w:r>
      <w:proofErr w:type="spellStart"/>
      <w:r w:rsidRPr="00EE75C4">
        <w:rPr>
          <w:rFonts w:asciiTheme="minorHAnsi" w:hAnsiTheme="minorHAnsi"/>
          <w:b/>
          <w:bCs/>
        </w:rPr>
        <w:t>akad</w:t>
      </w:r>
      <w:proofErr w:type="spellEnd"/>
      <w:r w:rsidRPr="00EE75C4">
        <w:rPr>
          <w:rFonts w:asciiTheme="minorHAnsi" w:hAnsiTheme="minorHAnsi"/>
          <w:b/>
          <w:bCs/>
        </w:rPr>
        <w:t>. 201</w:t>
      </w:r>
      <w:r w:rsidR="003B2BCE" w:rsidRPr="00EE75C4">
        <w:rPr>
          <w:rFonts w:asciiTheme="minorHAnsi" w:hAnsiTheme="minorHAnsi"/>
          <w:b/>
          <w:bCs/>
        </w:rPr>
        <w:t>8</w:t>
      </w:r>
      <w:r w:rsidRPr="00EE75C4">
        <w:rPr>
          <w:rFonts w:asciiTheme="minorHAnsi" w:hAnsiTheme="minorHAnsi"/>
          <w:b/>
          <w:bCs/>
        </w:rPr>
        <w:t>/1</w:t>
      </w:r>
      <w:r w:rsidR="003B2BCE" w:rsidRPr="00EE75C4">
        <w:rPr>
          <w:rFonts w:asciiTheme="minorHAnsi" w:hAnsiTheme="minorHAnsi"/>
          <w:b/>
          <w:bCs/>
        </w:rPr>
        <w:t>9</w:t>
      </w:r>
      <w:r w:rsidRPr="00EE75C4">
        <w:rPr>
          <w:rFonts w:asciiTheme="minorHAnsi" w:hAnsiTheme="minorHAnsi"/>
          <w:b/>
          <w:bCs/>
        </w:rPr>
        <w:t xml:space="preserve">     semestr </w:t>
      </w:r>
      <w:r w:rsidR="003B2BCE" w:rsidRPr="00EE75C4">
        <w:rPr>
          <w:rFonts w:asciiTheme="minorHAnsi" w:hAnsiTheme="minorHAnsi"/>
          <w:b/>
          <w:bCs/>
        </w:rPr>
        <w:t>z</w:t>
      </w:r>
      <w:r w:rsidR="002B2983" w:rsidRPr="00EE75C4">
        <w:rPr>
          <w:rFonts w:asciiTheme="minorHAnsi" w:hAnsiTheme="minorHAnsi"/>
          <w:b/>
          <w:bCs/>
        </w:rPr>
        <w:t>i</w:t>
      </w:r>
      <w:r w:rsidR="003B2BCE" w:rsidRPr="00EE75C4">
        <w:rPr>
          <w:rFonts w:asciiTheme="minorHAnsi" w:hAnsiTheme="minorHAnsi"/>
          <w:b/>
          <w:bCs/>
        </w:rPr>
        <w:t>mowy (I</w:t>
      </w:r>
      <w:r w:rsidRPr="00EE75C4">
        <w:rPr>
          <w:rFonts w:asciiTheme="minorHAnsi" w:hAnsiTheme="minorHAnsi"/>
          <w:b/>
          <w:bCs/>
        </w:rPr>
        <w:t>)</w:t>
      </w:r>
    </w:p>
    <w:p w:rsidR="00C61A98" w:rsidRPr="00EE75C4" w:rsidRDefault="00C61A98" w:rsidP="00C61A98">
      <w:pPr>
        <w:rPr>
          <w:rFonts w:asciiTheme="minorHAnsi" w:hAnsiTheme="minorHAnsi"/>
          <w:b/>
          <w:bCs/>
        </w:rPr>
      </w:pPr>
    </w:p>
    <w:p w:rsidR="00C61A98" w:rsidRPr="00EE75C4" w:rsidRDefault="00C61A98" w:rsidP="00C61A98">
      <w:pPr>
        <w:jc w:val="center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6"/>
        <w:gridCol w:w="535"/>
        <w:gridCol w:w="734"/>
        <w:gridCol w:w="743"/>
        <w:gridCol w:w="734"/>
        <w:gridCol w:w="740"/>
        <w:gridCol w:w="734"/>
        <w:gridCol w:w="740"/>
        <w:gridCol w:w="737"/>
        <w:gridCol w:w="1102"/>
        <w:gridCol w:w="734"/>
        <w:gridCol w:w="740"/>
        <w:gridCol w:w="1747"/>
        <w:gridCol w:w="1483"/>
        <w:gridCol w:w="737"/>
        <w:gridCol w:w="750"/>
        <w:gridCol w:w="728"/>
        <w:gridCol w:w="704"/>
      </w:tblGrid>
      <w:tr w:rsidR="00C61A98" w:rsidRPr="00EE75C4" w:rsidTr="003B2BCE">
        <w:trPr>
          <w:cantSplit/>
          <w:trHeight w:val="353"/>
        </w:trPr>
        <w:tc>
          <w:tcPr>
            <w:tcW w:w="361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174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r.</w:t>
            </w:r>
          </w:p>
        </w:tc>
        <w:tc>
          <w:tcPr>
            <w:tcW w:w="4465" w:type="pct"/>
            <w:gridSpan w:val="16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odziny zajęć</w:t>
            </w:r>
          </w:p>
        </w:tc>
      </w:tr>
      <w:tr w:rsidR="00C61A98" w:rsidRPr="00EE75C4" w:rsidTr="006F62E7">
        <w:trPr>
          <w:cantSplit/>
          <w:trHeight w:val="353"/>
        </w:trPr>
        <w:tc>
          <w:tcPr>
            <w:tcW w:w="361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4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7.30-9.00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9.00-10.30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0.30-12.00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2.00-13.30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3.30-15.0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5.00-16.3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6.30-18.00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8.00-19.30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9.30-21.00</w:t>
            </w:r>
          </w:p>
        </w:tc>
      </w:tr>
      <w:tr w:rsidR="00C61A98" w:rsidRPr="00EE75C4" w:rsidTr="006F62E7">
        <w:trPr>
          <w:cantSplit/>
          <w:trHeight w:val="1348"/>
        </w:trPr>
        <w:tc>
          <w:tcPr>
            <w:tcW w:w="361" w:type="pct"/>
            <w:vAlign w:val="center"/>
          </w:tcPr>
          <w:p w:rsidR="00C61A98" w:rsidRPr="00EE75C4" w:rsidRDefault="003B2BCE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 xml:space="preserve">19X </w:t>
            </w:r>
            <w:r w:rsidR="00C61A98" w:rsidRPr="00EE75C4">
              <w:rPr>
                <w:rFonts w:asciiTheme="minorHAnsi" w:hAnsiTheme="minorHAnsi"/>
                <w:b/>
                <w:bCs/>
              </w:rPr>
              <w:t>2018</w:t>
            </w:r>
          </w:p>
          <w:p w:rsidR="003B2BCE" w:rsidRPr="00EE75C4" w:rsidRDefault="003B2BCE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piątek</w:t>
            </w:r>
          </w:p>
        </w:tc>
        <w:tc>
          <w:tcPr>
            <w:tcW w:w="174" w:type="pc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C61A98" w:rsidRPr="00EE75C4" w:rsidRDefault="003B2BCE" w:rsidP="00973D16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hAnsiTheme="minorHAnsi"/>
              </w:rPr>
              <w:t>Zebranie organizacyjne godz. 15.00</w:t>
            </w:r>
            <w:r w:rsidR="002B2983" w:rsidRPr="00EE75C4">
              <w:rPr>
                <w:rFonts w:asciiTheme="minorHAnsi" w:hAnsiTheme="minorHAnsi"/>
              </w:rPr>
              <w:t>.</w:t>
            </w:r>
            <w:r w:rsidR="00D90A88" w:rsidRPr="00EE75C4">
              <w:rPr>
                <w:rFonts w:asciiTheme="minorHAnsi" w:hAnsiTheme="minorHAnsi"/>
              </w:rPr>
              <w:t>,</w:t>
            </w:r>
          </w:p>
          <w:p w:rsidR="00C61A98" w:rsidRPr="00EE75C4" w:rsidRDefault="00C61A98" w:rsidP="00D90A88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Jolanta Baran</w:t>
            </w:r>
            <w:r w:rsidR="00D90A88" w:rsidRPr="00EE75C4">
              <w:rPr>
                <w:rFonts w:asciiTheme="minorHAnsi" w:eastAsiaTheme="minorEastAsia" w:hAnsiTheme="minorHAnsi"/>
              </w:rPr>
              <w:t>, s. 106</w:t>
            </w:r>
          </w:p>
        </w:tc>
        <w:tc>
          <w:tcPr>
            <w:tcW w:w="1197" w:type="pct"/>
            <w:gridSpan w:val="4"/>
            <w:tcBorders>
              <w:right w:val="single" w:sz="4" w:space="0" w:color="auto"/>
            </w:tcBorders>
            <w:vAlign w:val="center"/>
          </w:tcPr>
          <w:p w:rsidR="003B2BCE" w:rsidRPr="00EE75C4" w:rsidRDefault="003B2BCE" w:rsidP="00551171">
            <w:pPr>
              <w:jc w:val="center"/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Rehabilitacja uczniów niewidomych</w:t>
            </w:r>
          </w:p>
          <w:p w:rsidR="003B2BCE" w:rsidRPr="00EE75C4" w:rsidRDefault="003B2BCE" w:rsidP="00551171">
            <w:pPr>
              <w:jc w:val="center"/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i słabowidzących (wykład)</w:t>
            </w:r>
          </w:p>
          <w:p w:rsidR="00C61A98" w:rsidRPr="00EE75C4" w:rsidRDefault="003B2BCE" w:rsidP="0055117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Jolanta</w:t>
            </w:r>
            <w:r w:rsidR="002B2983" w:rsidRPr="00EE75C4">
              <w:rPr>
                <w:rFonts w:asciiTheme="minorHAnsi" w:eastAsiaTheme="minorEastAsia" w:hAnsiTheme="minorHAnsi"/>
              </w:rPr>
              <w:t xml:space="preserve"> Baran</w:t>
            </w:r>
            <w:r w:rsidR="00D90A88" w:rsidRPr="00EE75C4">
              <w:rPr>
                <w:rFonts w:asciiTheme="minorHAnsi" w:eastAsiaTheme="minorEastAsia" w:hAnsiTheme="minorHAnsi"/>
              </w:rPr>
              <w:t>, s. 106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F62E7" w:rsidRPr="00EE75C4" w:rsidTr="006F62E7">
        <w:trPr>
          <w:cantSplit/>
          <w:trHeight w:val="353"/>
        </w:trPr>
        <w:tc>
          <w:tcPr>
            <w:tcW w:w="361" w:type="pct"/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20X 2018</w:t>
            </w:r>
          </w:p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sobota</w:t>
            </w:r>
          </w:p>
        </w:tc>
        <w:tc>
          <w:tcPr>
            <w:tcW w:w="174" w:type="pct"/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5" w:type="pct"/>
            <w:gridSpan w:val="5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3B2BCE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Psychologia osób z niepełnosprawnością (w)</w:t>
            </w:r>
          </w:p>
          <w:p w:rsidR="006F62E7" w:rsidRPr="00EE75C4" w:rsidRDefault="006F62E7" w:rsidP="003B2BCE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dr hab. prof. UP Piotr Majewicz</w:t>
            </w:r>
            <w:r w:rsidR="00D90A88" w:rsidRPr="00EE75C4">
              <w:rPr>
                <w:rFonts w:asciiTheme="minorHAnsi" w:eastAsiaTheme="minorEastAsia" w:hAnsiTheme="minorHAnsi"/>
              </w:rPr>
              <w:t>, s. 120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rPr>
                <w:rFonts w:asciiTheme="minorHAnsi" w:hAnsiTheme="minorHAnsi"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Przerwa obiadowa</w:t>
            </w:r>
          </w:p>
        </w:tc>
        <w:tc>
          <w:tcPr>
            <w:tcW w:w="1521" w:type="pct"/>
            <w:gridSpan w:val="4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3B2BCE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13.00. 17.00. Psychologia osób z niepełnosprawnością (w)</w:t>
            </w:r>
          </w:p>
          <w:p w:rsidR="006F62E7" w:rsidRPr="00EE75C4" w:rsidRDefault="006F62E7" w:rsidP="006F62E7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Piotr Majewicz</w:t>
            </w:r>
            <w:r w:rsidR="00D90A88" w:rsidRPr="00EE75C4">
              <w:rPr>
                <w:rFonts w:asciiTheme="minorHAnsi" w:eastAsiaTheme="minorEastAsia" w:hAnsiTheme="minorHAnsi"/>
              </w:rPr>
              <w:t>, s. 120</w:t>
            </w: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F62E7" w:rsidRPr="00EE75C4" w:rsidTr="006F62E7">
        <w:trPr>
          <w:cantSplit/>
          <w:trHeight w:val="353"/>
        </w:trPr>
        <w:tc>
          <w:tcPr>
            <w:tcW w:w="361" w:type="pct"/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21X 2018</w:t>
            </w:r>
          </w:p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niedziela</w:t>
            </w:r>
          </w:p>
        </w:tc>
        <w:tc>
          <w:tcPr>
            <w:tcW w:w="174" w:type="pct"/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5" w:type="pct"/>
            <w:gridSpan w:val="5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Pedagogika specjalna (w)</w:t>
            </w:r>
          </w:p>
          <w:p w:rsidR="006F62E7" w:rsidRPr="00EE75C4" w:rsidRDefault="006F62E7" w:rsidP="00973D16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Małgorzata Trojańska</w:t>
            </w:r>
            <w:r w:rsidR="00D90A88" w:rsidRPr="00EE75C4">
              <w:rPr>
                <w:rFonts w:asciiTheme="minorHAnsi" w:eastAsiaTheme="minorEastAsia" w:hAnsiTheme="minorHAnsi"/>
              </w:rPr>
              <w:t>, s. 105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Przerwa obiadowa</w:t>
            </w:r>
          </w:p>
        </w:tc>
        <w:tc>
          <w:tcPr>
            <w:tcW w:w="1521" w:type="pct"/>
            <w:gridSpan w:val="4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6F62E7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13.00. 17.00. Rehabilitacja uczniów z uszkodzonym słuchem (w)</w:t>
            </w:r>
          </w:p>
          <w:p w:rsidR="006F62E7" w:rsidRPr="00EE75C4" w:rsidRDefault="006F62E7" w:rsidP="006F62E7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Grażyna Gunia</w:t>
            </w:r>
            <w:r w:rsidR="00D90A88" w:rsidRPr="00EE75C4">
              <w:rPr>
                <w:rFonts w:asciiTheme="minorHAnsi" w:eastAsiaTheme="minorEastAsia" w:hAnsiTheme="minorHAnsi"/>
              </w:rPr>
              <w:t>, s. 105</w:t>
            </w: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6F62E7" w:rsidRPr="00EE75C4" w:rsidRDefault="006F62E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........................................................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..................................................</w:t>
      </w: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ab/>
        <w:t>Zatwierdzam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Opiekun roku</w:t>
      </w:r>
    </w:p>
    <w:p w:rsidR="00C61A98" w:rsidRPr="00EE75C4" w:rsidRDefault="00C61A98" w:rsidP="00C61A98">
      <w:pPr>
        <w:rPr>
          <w:rFonts w:asciiTheme="minorHAnsi" w:hAnsiTheme="minorHAnsi"/>
        </w:rPr>
      </w:pPr>
    </w:p>
    <w:p w:rsidR="00C61A98" w:rsidRPr="00EE75C4" w:rsidRDefault="00C61A98" w:rsidP="00C61A98">
      <w:pPr>
        <w:spacing w:after="160" w:line="259" w:lineRule="auto"/>
        <w:rPr>
          <w:rFonts w:asciiTheme="minorHAnsi" w:hAnsiTheme="minorHAnsi"/>
        </w:rPr>
      </w:pPr>
      <w:r w:rsidRPr="00EE75C4">
        <w:rPr>
          <w:rFonts w:asciiTheme="minorHAnsi" w:hAnsiTheme="minorHAnsi"/>
        </w:rPr>
        <w:br w:type="page"/>
      </w:r>
    </w:p>
    <w:p w:rsidR="00C61A98" w:rsidRPr="00EE75C4" w:rsidRDefault="00C61A98" w:rsidP="00C61A98">
      <w:pPr>
        <w:rPr>
          <w:rFonts w:asciiTheme="minorHAnsi" w:hAnsiTheme="minorHAnsi"/>
        </w:rPr>
      </w:pPr>
    </w:p>
    <w:p w:rsidR="00210A40" w:rsidRPr="00EE75C4" w:rsidRDefault="00210A40" w:rsidP="00210A40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ROZKŁAD ZAJĘĆ</w:t>
      </w:r>
    </w:p>
    <w:p w:rsidR="00210A40" w:rsidRPr="00EE75C4" w:rsidRDefault="00210A40" w:rsidP="00210A40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STUDIA PODYPLOMOWE</w:t>
      </w:r>
    </w:p>
    <w:p w:rsidR="00210A40" w:rsidRPr="00EE75C4" w:rsidRDefault="00210A40" w:rsidP="00210A40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TERAPIA PEDAGOGICZNA I REWALIDACJA INDYWIDUALNA</w:t>
      </w:r>
    </w:p>
    <w:p w:rsidR="00210A40" w:rsidRPr="00EE75C4" w:rsidRDefault="00210A40" w:rsidP="00210A40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 xml:space="preserve">rok </w:t>
      </w:r>
      <w:proofErr w:type="spellStart"/>
      <w:r w:rsidRPr="00EE75C4">
        <w:rPr>
          <w:rFonts w:asciiTheme="minorHAnsi" w:hAnsiTheme="minorHAnsi"/>
          <w:b/>
          <w:bCs/>
        </w:rPr>
        <w:t>akad</w:t>
      </w:r>
      <w:proofErr w:type="spellEnd"/>
      <w:r w:rsidRPr="00EE75C4">
        <w:rPr>
          <w:rFonts w:asciiTheme="minorHAnsi" w:hAnsiTheme="minorHAnsi"/>
          <w:b/>
          <w:bCs/>
        </w:rPr>
        <w:t>. 2018/19     semestr zimowy (I)</w:t>
      </w:r>
    </w:p>
    <w:p w:rsidR="00C61A98" w:rsidRPr="00EE75C4" w:rsidRDefault="00C61A98" w:rsidP="00C61A98">
      <w:pPr>
        <w:jc w:val="center"/>
        <w:rPr>
          <w:rFonts w:asciiTheme="minorHAnsi" w:hAnsiTheme="minorHAnsi"/>
          <w:b/>
          <w:bCs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0"/>
        <w:gridCol w:w="546"/>
        <w:gridCol w:w="746"/>
        <w:gridCol w:w="752"/>
        <w:gridCol w:w="1497"/>
        <w:gridCol w:w="1500"/>
        <w:gridCol w:w="749"/>
        <w:gridCol w:w="1092"/>
        <w:gridCol w:w="714"/>
        <w:gridCol w:w="861"/>
        <w:gridCol w:w="1516"/>
        <w:gridCol w:w="639"/>
        <w:gridCol w:w="861"/>
        <w:gridCol w:w="908"/>
        <w:gridCol w:w="761"/>
        <w:gridCol w:w="37"/>
        <w:gridCol w:w="714"/>
        <w:gridCol w:w="574"/>
      </w:tblGrid>
      <w:tr w:rsidR="00C61A98" w:rsidRPr="00EE75C4" w:rsidTr="004E5379">
        <w:trPr>
          <w:cantSplit/>
          <w:trHeight w:val="353"/>
        </w:trPr>
        <w:tc>
          <w:tcPr>
            <w:tcW w:w="362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175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r.</w:t>
            </w:r>
          </w:p>
        </w:tc>
        <w:tc>
          <w:tcPr>
            <w:tcW w:w="4462" w:type="pct"/>
            <w:gridSpan w:val="16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odziny zajęć</w:t>
            </w:r>
          </w:p>
        </w:tc>
      </w:tr>
      <w:tr w:rsidR="00C61A98" w:rsidRPr="00EE75C4" w:rsidTr="00060DD3">
        <w:trPr>
          <w:cantSplit/>
          <w:trHeight w:val="353"/>
        </w:trPr>
        <w:tc>
          <w:tcPr>
            <w:tcW w:w="362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5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0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7.30-9.00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9.00-10.3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0.30-12.00</w:t>
            </w: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2.00-13.30</w:t>
            </w: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3.30-15.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5.00-16.30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6.30-18.00</w:t>
            </w:r>
          </w:p>
        </w:tc>
        <w:tc>
          <w:tcPr>
            <w:tcW w:w="547" w:type="pct"/>
            <w:gridSpan w:val="3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8.00-19.30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9.30-21.00</w:t>
            </w:r>
          </w:p>
        </w:tc>
      </w:tr>
      <w:tr w:rsidR="0004404B" w:rsidRPr="00EE75C4" w:rsidTr="00651E74">
        <w:trPr>
          <w:cantSplit/>
          <w:trHeight w:val="1786"/>
        </w:trPr>
        <w:tc>
          <w:tcPr>
            <w:tcW w:w="362" w:type="pct"/>
            <w:vAlign w:val="center"/>
          </w:tcPr>
          <w:p w:rsidR="0004404B" w:rsidRPr="00EE75C4" w:rsidRDefault="0004404B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9XI 2018</w:t>
            </w:r>
          </w:p>
        </w:tc>
        <w:tc>
          <w:tcPr>
            <w:tcW w:w="175" w:type="pct"/>
            <w:vAlign w:val="center"/>
          </w:tcPr>
          <w:p w:rsidR="0004404B" w:rsidRPr="00EE75C4" w:rsidRDefault="0004404B" w:rsidP="0004404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04404B" w:rsidRPr="00EE75C4" w:rsidRDefault="0004404B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04404B" w:rsidRPr="00EE75C4" w:rsidRDefault="0004404B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01" w:type="pct"/>
            <w:gridSpan w:val="3"/>
            <w:tcBorders>
              <w:right w:val="single" w:sz="4" w:space="0" w:color="auto"/>
            </w:tcBorders>
            <w:vAlign w:val="center"/>
          </w:tcPr>
          <w:p w:rsidR="0004404B" w:rsidRPr="00EE75C4" w:rsidRDefault="0004404B" w:rsidP="0004404B">
            <w:pPr>
              <w:rPr>
                <w:rFonts w:asciiTheme="minorHAnsi" w:eastAsiaTheme="minorEastAsia" w:hAnsiTheme="minorHAnsi"/>
              </w:rPr>
            </w:pPr>
          </w:p>
          <w:p w:rsidR="0004404B" w:rsidRPr="00EE75C4" w:rsidRDefault="0004404B" w:rsidP="005578A7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 xml:space="preserve">*Rehabilitacja uczniów z uszkodzonym słuchem </w:t>
            </w:r>
          </w:p>
          <w:p w:rsidR="0004404B" w:rsidRPr="00EE75C4" w:rsidRDefault="0004404B" w:rsidP="005578A7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mgr Malwina Kocoń, ul. Grochowa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vAlign w:val="center"/>
          </w:tcPr>
          <w:p w:rsidR="0004404B" w:rsidRPr="00EE75C4" w:rsidRDefault="0004404B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  <w:vAlign w:val="center"/>
          </w:tcPr>
          <w:p w:rsidR="0004404B" w:rsidRPr="00EE75C4" w:rsidRDefault="0004404B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04404B" w:rsidRPr="00EE75C4" w:rsidRDefault="0004404B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4" w:type="pct"/>
            <w:gridSpan w:val="6"/>
            <w:tcBorders>
              <w:right w:val="single" w:sz="4" w:space="0" w:color="auto"/>
            </w:tcBorders>
            <w:vAlign w:val="center"/>
          </w:tcPr>
          <w:p w:rsidR="0004404B" w:rsidRPr="00EE75C4" w:rsidRDefault="0004404B" w:rsidP="00551171">
            <w:pPr>
              <w:jc w:val="center"/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  <w:b/>
              </w:rPr>
              <w:t>16.00.- 20.00</w:t>
            </w:r>
            <w:r w:rsidRPr="00EE75C4">
              <w:rPr>
                <w:rFonts w:asciiTheme="minorHAnsi" w:eastAsiaTheme="minorEastAsia" w:hAnsiTheme="minorHAnsi"/>
              </w:rPr>
              <w:t>.-Pedagogika specjalna (w)</w:t>
            </w:r>
          </w:p>
          <w:p w:rsidR="0004404B" w:rsidRPr="00EE75C4" w:rsidRDefault="0004404B" w:rsidP="0055117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Małgorzata Trojańska</w:t>
            </w:r>
            <w:r w:rsidR="00720573">
              <w:rPr>
                <w:rFonts w:asciiTheme="minorHAnsi" w:eastAsiaTheme="minorEastAsia" w:hAnsiTheme="minorHAnsi"/>
              </w:rPr>
              <w:t xml:space="preserve"> s.105</w:t>
            </w:r>
          </w:p>
          <w:p w:rsidR="0004404B" w:rsidRPr="00EE75C4" w:rsidRDefault="0004404B" w:rsidP="00973D1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04404B" w:rsidRPr="00EE75C4" w:rsidRDefault="0004404B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1A98" w:rsidRPr="00EE75C4" w:rsidTr="004E5379">
        <w:trPr>
          <w:cantSplit/>
          <w:trHeight w:val="353"/>
        </w:trPr>
        <w:tc>
          <w:tcPr>
            <w:tcW w:w="362" w:type="pct"/>
            <w:vAlign w:val="center"/>
          </w:tcPr>
          <w:p w:rsidR="00C61A98" w:rsidRPr="00EE75C4" w:rsidRDefault="005578A7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0XI 2018</w:t>
            </w:r>
          </w:p>
        </w:tc>
        <w:tc>
          <w:tcPr>
            <w:tcW w:w="175" w:type="pc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01" w:type="pct"/>
            <w:gridSpan w:val="3"/>
            <w:tcBorders>
              <w:right w:val="single" w:sz="4" w:space="0" w:color="auto"/>
            </w:tcBorders>
            <w:vAlign w:val="center"/>
          </w:tcPr>
          <w:p w:rsidR="006808C3" w:rsidRPr="00EE75C4" w:rsidRDefault="006808C3" w:rsidP="006808C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Pedagogika specjalna (w)</w:t>
            </w:r>
          </w:p>
          <w:p w:rsidR="006808C3" w:rsidRPr="00EE75C4" w:rsidRDefault="006808C3" w:rsidP="006808C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dr Małgorzata Trojańska</w:t>
            </w:r>
            <w:r w:rsidR="00720573">
              <w:rPr>
                <w:rFonts w:asciiTheme="minorHAnsi" w:eastAsiaTheme="minorEastAsia" w:hAnsiTheme="minorHAnsi"/>
              </w:rPr>
              <w:t xml:space="preserve"> s.105</w:t>
            </w:r>
          </w:p>
          <w:p w:rsidR="004E5379" w:rsidRPr="00EE75C4" w:rsidRDefault="004E5379" w:rsidP="00973D1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rPr>
                <w:rFonts w:asciiTheme="minorHAnsi" w:hAnsiTheme="minorHAnsi"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Przerwa obiadowa</w:t>
            </w:r>
          </w:p>
        </w:tc>
        <w:tc>
          <w:tcPr>
            <w:tcW w:w="1196" w:type="pct"/>
            <w:gridSpan w:val="4"/>
            <w:tcBorders>
              <w:right w:val="single" w:sz="4" w:space="0" w:color="auto"/>
            </w:tcBorders>
            <w:vAlign w:val="center"/>
          </w:tcPr>
          <w:p w:rsidR="00C61A98" w:rsidRPr="00EE75C4" w:rsidRDefault="004E5379" w:rsidP="006808C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 xml:space="preserve">13.00-17.00. - </w:t>
            </w:r>
            <w:r w:rsidR="006808C3" w:rsidRPr="00EE75C4">
              <w:rPr>
                <w:rFonts w:asciiTheme="minorHAnsi" w:eastAsiaTheme="minorEastAsia" w:hAnsiTheme="minorHAnsi"/>
              </w:rPr>
              <w:t>Diagnoza funkcjonalna (ćw.) dr Ewa Dyduch</w:t>
            </w:r>
            <w:r w:rsidR="00720573">
              <w:rPr>
                <w:rFonts w:asciiTheme="minorHAnsi" w:eastAsiaTheme="minorEastAsia" w:hAnsiTheme="minorHAnsi"/>
              </w:rPr>
              <w:t xml:space="preserve"> s.105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C75E82" w:rsidRPr="00EE75C4" w:rsidRDefault="00C75E82" w:rsidP="00C75E82">
      <w:pPr>
        <w:spacing w:after="200" w:line="276" w:lineRule="auto"/>
        <w:rPr>
          <w:rFonts w:asciiTheme="minorHAnsi" w:eastAsiaTheme="minorEastAsia" w:hAnsiTheme="minorHAnsi" w:cstheme="minorBidi"/>
        </w:rPr>
      </w:pPr>
      <w:r w:rsidRPr="00EE75C4">
        <w:rPr>
          <w:rFonts w:asciiTheme="minorHAnsi" w:eastAsiaTheme="minorEastAsia" w:hAnsiTheme="minorHAnsi" w:cstheme="minorBidi"/>
          <w:b/>
        </w:rPr>
        <w:t>*zajęcia praktyczne</w:t>
      </w:r>
      <w:r w:rsidR="00934D36" w:rsidRPr="00EE75C4">
        <w:rPr>
          <w:rFonts w:asciiTheme="minorHAnsi" w:eastAsiaTheme="minorEastAsia" w:hAnsiTheme="minorHAnsi" w:cstheme="minorBidi"/>
          <w:b/>
        </w:rPr>
        <w:t xml:space="preserve">, </w:t>
      </w:r>
      <w:r w:rsidRPr="00EE75C4">
        <w:rPr>
          <w:rFonts w:asciiTheme="minorHAnsi" w:eastAsiaTheme="minorEastAsia" w:hAnsiTheme="minorHAnsi" w:cstheme="minorBidi"/>
          <w:b/>
        </w:rPr>
        <w:t>dokładna nazwa placówki i adres zostaną podane w październiku (</w:t>
      </w:r>
      <w:r w:rsidR="009F4738" w:rsidRPr="00EE75C4">
        <w:rPr>
          <w:rFonts w:asciiTheme="minorHAnsi" w:eastAsiaTheme="minorEastAsia" w:hAnsiTheme="minorHAnsi" w:cstheme="minorBidi"/>
          <w:b/>
        </w:rPr>
        <w:t xml:space="preserve">uwaga </w:t>
      </w:r>
      <w:r w:rsidRPr="00EE75C4">
        <w:rPr>
          <w:rFonts w:asciiTheme="minorHAnsi" w:eastAsiaTheme="minorEastAsia" w:hAnsiTheme="minorHAnsi" w:cstheme="minorBidi"/>
          <w:b/>
        </w:rPr>
        <w:t>dotyczy także późniejszych zjazdów)</w:t>
      </w:r>
      <w:bookmarkStart w:id="0" w:name="_GoBack"/>
      <w:bookmarkEnd w:id="0"/>
      <w:r w:rsidR="00DC7FD6">
        <w:rPr>
          <w:rFonts w:asciiTheme="minorHAnsi" w:eastAsiaTheme="minorEastAsia" w:hAnsiTheme="minorHAnsi" w:cstheme="minorBidi"/>
          <w:b/>
        </w:rPr>
        <w:t xml:space="preserve">lub </w:t>
      </w:r>
      <w:r w:rsidR="00A41C32">
        <w:rPr>
          <w:rFonts w:asciiTheme="minorHAnsi" w:eastAsiaTheme="minorEastAsia" w:hAnsiTheme="minorHAnsi" w:cstheme="minorBidi"/>
          <w:b/>
        </w:rPr>
        <w:t>szczegóły w poczcie e-mail dla grupy</w:t>
      </w: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........................................................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..................................................</w:t>
      </w: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ab/>
        <w:t>Zatwierdzam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Opiekun roku</w:t>
      </w:r>
    </w:p>
    <w:p w:rsidR="00C61A98" w:rsidRPr="00EE75C4" w:rsidRDefault="00C61A98" w:rsidP="00C61A98">
      <w:pPr>
        <w:rPr>
          <w:rFonts w:asciiTheme="minorHAnsi" w:hAnsiTheme="minorHAnsi"/>
        </w:rPr>
      </w:pPr>
    </w:p>
    <w:p w:rsidR="00C61A98" w:rsidRPr="00EE75C4" w:rsidRDefault="00C61A98" w:rsidP="00C61A98">
      <w:pPr>
        <w:rPr>
          <w:rFonts w:asciiTheme="minorHAnsi" w:hAnsiTheme="minorHAnsi"/>
        </w:rPr>
      </w:pPr>
    </w:p>
    <w:p w:rsidR="00C61A98" w:rsidRPr="00EE75C4" w:rsidRDefault="00C61A98" w:rsidP="00C61A98">
      <w:pPr>
        <w:spacing w:after="160" w:line="259" w:lineRule="auto"/>
        <w:rPr>
          <w:rFonts w:asciiTheme="minorHAnsi" w:hAnsiTheme="minorHAnsi"/>
        </w:rPr>
      </w:pPr>
      <w:r w:rsidRPr="00EE75C4">
        <w:rPr>
          <w:rFonts w:asciiTheme="minorHAnsi" w:hAnsiTheme="minorHAnsi"/>
        </w:rPr>
        <w:br w:type="page"/>
      </w:r>
    </w:p>
    <w:p w:rsidR="004E5379" w:rsidRPr="00EE75C4" w:rsidRDefault="004E5379" w:rsidP="004E5379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lastRenderedPageBreak/>
        <w:t>ROZKŁAD ZAJĘĆ</w:t>
      </w:r>
    </w:p>
    <w:p w:rsidR="004E5379" w:rsidRPr="00EE75C4" w:rsidRDefault="004E5379" w:rsidP="004E5379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STUDIA PODYPLOMOWE</w:t>
      </w:r>
    </w:p>
    <w:p w:rsidR="004E5379" w:rsidRPr="00EE75C4" w:rsidRDefault="004E5379" w:rsidP="004E5379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TERAPIA PEDAGOGICZNA I REWALIDACJA INDYWIDUALNA</w:t>
      </w:r>
    </w:p>
    <w:p w:rsidR="004E5379" w:rsidRPr="00EE75C4" w:rsidRDefault="004E5379" w:rsidP="004E5379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 xml:space="preserve">rok </w:t>
      </w:r>
      <w:proofErr w:type="spellStart"/>
      <w:r w:rsidRPr="00EE75C4">
        <w:rPr>
          <w:rFonts w:asciiTheme="minorHAnsi" w:hAnsiTheme="minorHAnsi"/>
          <w:b/>
          <w:bCs/>
        </w:rPr>
        <w:t>akad</w:t>
      </w:r>
      <w:proofErr w:type="spellEnd"/>
      <w:r w:rsidRPr="00EE75C4">
        <w:rPr>
          <w:rFonts w:asciiTheme="minorHAnsi" w:hAnsiTheme="minorHAnsi"/>
          <w:b/>
          <w:bCs/>
        </w:rPr>
        <w:t>. 2018/19     semestr zimowy (I)</w:t>
      </w:r>
    </w:p>
    <w:p w:rsidR="00C61A98" w:rsidRPr="00EE75C4" w:rsidRDefault="00C61A98" w:rsidP="00C61A98">
      <w:pPr>
        <w:jc w:val="center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540"/>
        <w:gridCol w:w="740"/>
        <w:gridCol w:w="749"/>
        <w:gridCol w:w="1485"/>
        <w:gridCol w:w="1485"/>
        <w:gridCol w:w="743"/>
        <w:gridCol w:w="1007"/>
        <w:gridCol w:w="740"/>
        <w:gridCol w:w="746"/>
        <w:gridCol w:w="1753"/>
        <w:gridCol w:w="743"/>
        <w:gridCol w:w="746"/>
        <w:gridCol w:w="855"/>
        <w:gridCol w:w="721"/>
        <w:gridCol w:w="665"/>
        <w:gridCol w:w="699"/>
      </w:tblGrid>
      <w:tr w:rsidR="00C61A98" w:rsidRPr="00EE75C4" w:rsidTr="00A421A2">
        <w:trPr>
          <w:cantSplit/>
          <w:trHeight w:val="353"/>
        </w:trPr>
        <w:tc>
          <w:tcPr>
            <w:tcW w:w="361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174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r.</w:t>
            </w:r>
          </w:p>
        </w:tc>
        <w:tc>
          <w:tcPr>
            <w:tcW w:w="4465" w:type="pct"/>
            <w:gridSpan w:val="15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odziny zajęć</w:t>
            </w:r>
          </w:p>
        </w:tc>
      </w:tr>
      <w:tr w:rsidR="00C61A98" w:rsidRPr="00EE75C4" w:rsidTr="00060DD3">
        <w:trPr>
          <w:cantSplit/>
          <w:trHeight w:val="353"/>
        </w:trPr>
        <w:tc>
          <w:tcPr>
            <w:tcW w:w="361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4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7.30-9.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9.00-10.3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0.30-12.00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2.00-13.30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3.30-15.0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5.00-16.30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6.30-18.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8.00-19.30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9.30-21.00</w:t>
            </w:r>
          </w:p>
        </w:tc>
      </w:tr>
      <w:tr w:rsidR="000D1E51" w:rsidRPr="00EE75C4" w:rsidTr="004964CC">
        <w:trPr>
          <w:cantSplit/>
          <w:trHeight w:val="986"/>
        </w:trPr>
        <w:tc>
          <w:tcPr>
            <w:tcW w:w="361" w:type="pct"/>
            <w:vAlign w:val="center"/>
          </w:tcPr>
          <w:p w:rsidR="000D1E51" w:rsidRPr="00EE75C4" w:rsidRDefault="000D1E5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7XII 2018</w:t>
            </w:r>
          </w:p>
        </w:tc>
        <w:tc>
          <w:tcPr>
            <w:tcW w:w="174" w:type="pct"/>
            <w:vAlign w:val="center"/>
          </w:tcPr>
          <w:p w:rsidR="000D1E51" w:rsidRPr="00EE75C4" w:rsidRDefault="000D1E51" w:rsidP="000D1E5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0D1E51" w:rsidRPr="00EE75C4" w:rsidRDefault="000D1E5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0D1E51" w:rsidRPr="00EE75C4" w:rsidRDefault="000D1E5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5" w:type="pct"/>
            <w:gridSpan w:val="3"/>
            <w:tcBorders>
              <w:right w:val="single" w:sz="4" w:space="0" w:color="auto"/>
            </w:tcBorders>
            <w:vAlign w:val="center"/>
          </w:tcPr>
          <w:p w:rsidR="000D1E51" w:rsidRPr="00EE75C4" w:rsidRDefault="000D1E51" w:rsidP="00ED593F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*Rehabilitacja uczniów niewidomych</w:t>
            </w:r>
            <w:r w:rsidRPr="00EE75C4">
              <w:rPr>
                <w:rFonts w:asciiTheme="minorHAnsi" w:eastAsiaTheme="minorEastAsia" w:hAnsiTheme="minorHAnsi"/>
              </w:rPr>
              <w:br/>
              <w:t xml:space="preserve">i </w:t>
            </w:r>
            <w:proofErr w:type="spellStart"/>
            <w:r w:rsidRPr="00EE75C4">
              <w:rPr>
                <w:rFonts w:asciiTheme="minorHAnsi" w:eastAsiaTheme="minorEastAsia" w:hAnsiTheme="minorHAnsi"/>
              </w:rPr>
              <w:t>słabowidzących</w:t>
            </w:r>
            <w:proofErr w:type="spellEnd"/>
            <w:r w:rsidRPr="00EE75C4">
              <w:rPr>
                <w:rFonts w:asciiTheme="minorHAnsi" w:eastAsiaTheme="minorEastAsia" w:hAnsiTheme="minorHAnsi"/>
              </w:rPr>
              <w:t xml:space="preserve">, mgr Magdalena </w:t>
            </w:r>
            <w:proofErr w:type="spellStart"/>
            <w:r w:rsidRPr="00EE75C4">
              <w:rPr>
                <w:rFonts w:asciiTheme="minorHAnsi" w:eastAsiaTheme="minorEastAsia" w:hAnsiTheme="minorHAnsi"/>
              </w:rPr>
              <w:t>Pasteczka</w:t>
            </w:r>
            <w:proofErr w:type="spellEnd"/>
            <w:r w:rsidRPr="00EE75C4">
              <w:rPr>
                <w:rFonts w:asciiTheme="minorHAnsi" w:eastAsiaTheme="minorEastAsia" w:hAnsiTheme="minorHAnsi"/>
              </w:rPr>
              <w:t>, ul. Tyniecka 7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0D1E51" w:rsidRPr="00EE75C4" w:rsidRDefault="000D1E5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0D1E51" w:rsidRPr="00EE75C4" w:rsidRDefault="000D1E5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0D1E51" w:rsidRPr="00EE75C4" w:rsidRDefault="000D1E5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0D1E51" w:rsidRPr="00EE75C4" w:rsidRDefault="000D1E51" w:rsidP="00060DD3">
            <w:pPr>
              <w:jc w:val="center"/>
              <w:rPr>
                <w:rFonts w:asciiTheme="minorHAnsi" w:hAnsiTheme="minorHAnsi"/>
                <w:bCs/>
              </w:rPr>
            </w:pPr>
            <w:r w:rsidRPr="00031B69">
              <w:rPr>
                <w:rFonts w:asciiTheme="minorHAnsi" w:hAnsiTheme="minorHAnsi"/>
                <w:b/>
                <w:bCs/>
              </w:rPr>
              <w:t>16.00.-20.00</w:t>
            </w:r>
            <w:r w:rsidRPr="00EE75C4">
              <w:rPr>
                <w:rFonts w:asciiTheme="minorHAnsi" w:hAnsiTheme="minorHAnsi"/>
                <w:bCs/>
              </w:rPr>
              <w:t>.Praca z dziećmi ze złożonymi niepełnosprawnościami (w)</w:t>
            </w:r>
          </w:p>
          <w:p w:rsidR="000D1E51" w:rsidRPr="00EE75C4" w:rsidRDefault="000D1E51" w:rsidP="00060D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dr hab. prof. UP Danuta Wolska</w:t>
            </w:r>
            <w:r w:rsidR="00720573">
              <w:rPr>
                <w:rFonts w:asciiTheme="minorHAnsi" w:hAnsiTheme="minorHAnsi"/>
                <w:bCs/>
              </w:rPr>
              <w:t xml:space="preserve"> s.105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D1E51" w:rsidRPr="00EE75C4" w:rsidRDefault="000D1E5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21A2" w:rsidRPr="00EE75C4" w:rsidTr="00060DD3">
        <w:trPr>
          <w:cantSplit/>
          <w:trHeight w:val="353"/>
        </w:trPr>
        <w:tc>
          <w:tcPr>
            <w:tcW w:w="361" w:type="pct"/>
            <w:vAlign w:val="center"/>
          </w:tcPr>
          <w:p w:rsidR="00C61A98" w:rsidRPr="00EE75C4" w:rsidRDefault="00ED593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8XII</w:t>
            </w:r>
            <w:r w:rsidR="00C61A98" w:rsidRPr="00EE75C4">
              <w:rPr>
                <w:rFonts w:asciiTheme="minorHAnsi" w:hAnsiTheme="minorHAnsi"/>
                <w:b/>
                <w:bCs/>
              </w:rPr>
              <w:t xml:space="preserve"> 2018</w:t>
            </w:r>
          </w:p>
        </w:tc>
        <w:tc>
          <w:tcPr>
            <w:tcW w:w="174" w:type="pc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5" w:type="pct"/>
            <w:gridSpan w:val="3"/>
            <w:tcBorders>
              <w:right w:val="single" w:sz="4" w:space="0" w:color="auto"/>
            </w:tcBorders>
            <w:vAlign w:val="center"/>
          </w:tcPr>
          <w:p w:rsidR="00C466A3" w:rsidRPr="00EE75C4" w:rsidRDefault="00C466A3" w:rsidP="00C466A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Pedagogika specjalna (w)</w:t>
            </w:r>
          </w:p>
          <w:p w:rsidR="00C61A98" w:rsidRPr="00EE75C4" w:rsidRDefault="00C466A3" w:rsidP="00C466A3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Małgorzata Trojańska</w:t>
            </w:r>
            <w:r w:rsidR="00720573">
              <w:rPr>
                <w:rFonts w:asciiTheme="minorHAnsi" w:eastAsiaTheme="minorEastAsia" w:hAnsiTheme="minorHAnsi"/>
              </w:rPr>
              <w:t xml:space="preserve"> s.106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rPr>
                <w:rFonts w:asciiTheme="minorHAnsi" w:hAnsiTheme="minorHAnsi"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Przerwa obiadowa</w:t>
            </w:r>
          </w:p>
        </w:tc>
        <w:tc>
          <w:tcPr>
            <w:tcW w:w="1281" w:type="pct"/>
            <w:gridSpan w:val="4"/>
            <w:tcBorders>
              <w:right w:val="single" w:sz="4" w:space="0" w:color="auto"/>
            </w:tcBorders>
            <w:vAlign w:val="center"/>
          </w:tcPr>
          <w:p w:rsidR="00C466A3" w:rsidRPr="00EE75C4" w:rsidRDefault="00C466A3" w:rsidP="00C466A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13.00. -17.00.Pedagogika specjalna (ćw.)</w:t>
            </w:r>
          </w:p>
          <w:p w:rsidR="00C466A3" w:rsidRPr="00EE75C4" w:rsidRDefault="00C466A3" w:rsidP="00C466A3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Małgorzata Trojańska</w:t>
            </w:r>
            <w:r w:rsidR="00720573">
              <w:rPr>
                <w:rFonts w:asciiTheme="minorHAnsi" w:eastAsiaTheme="minorEastAsia" w:hAnsiTheme="minorHAnsi"/>
              </w:rPr>
              <w:t xml:space="preserve"> s.106</w:t>
            </w:r>
          </w:p>
          <w:p w:rsidR="00C61A98" w:rsidRPr="00EE75C4" w:rsidRDefault="00C61A98" w:rsidP="00C466A3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21A2" w:rsidRPr="00EE75C4" w:rsidTr="00060DD3">
        <w:trPr>
          <w:cantSplit/>
          <w:trHeight w:val="353"/>
        </w:trPr>
        <w:tc>
          <w:tcPr>
            <w:tcW w:w="361" w:type="pct"/>
            <w:vAlign w:val="center"/>
          </w:tcPr>
          <w:p w:rsidR="00C61A98" w:rsidRPr="00EE75C4" w:rsidRDefault="00ED593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9XII</w:t>
            </w:r>
            <w:r w:rsidR="00C61A98" w:rsidRPr="00EE75C4">
              <w:rPr>
                <w:rFonts w:asciiTheme="minorHAnsi" w:hAnsiTheme="minorHAnsi"/>
                <w:b/>
                <w:bCs/>
              </w:rPr>
              <w:t xml:space="preserve"> 2018</w:t>
            </w:r>
          </w:p>
        </w:tc>
        <w:tc>
          <w:tcPr>
            <w:tcW w:w="174" w:type="pc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5" w:type="pct"/>
            <w:gridSpan w:val="3"/>
            <w:tcBorders>
              <w:right w:val="single" w:sz="4" w:space="0" w:color="auto"/>
            </w:tcBorders>
            <w:vAlign w:val="center"/>
          </w:tcPr>
          <w:p w:rsidR="00C61A98" w:rsidRPr="00EE75C4" w:rsidRDefault="00C75E82" w:rsidP="00973D16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Rehabilitacja uczniów z głębszą niepełnosprawnością intelektualną(w)</w:t>
            </w:r>
          </w:p>
          <w:p w:rsidR="00C61A98" w:rsidRPr="00EE75C4" w:rsidRDefault="00C3008F" w:rsidP="00973D16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</w:t>
            </w:r>
            <w:r w:rsidR="00C75E82" w:rsidRPr="00EE75C4">
              <w:rPr>
                <w:rFonts w:asciiTheme="minorHAnsi" w:eastAsiaTheme="minorEastAsia" w:hAnsiTheme="minorHAnsi"/>
              </w:rPr>
              <w:t>r Maria Kościółek</w:t>
            </w:r>
            <w:r w:rsidR="00720573">
              <w:rPr>
                <w:rFonts w:asciiTheme="minorHAnsi" w:eastAsiaTheme="minorEastAsia" w:hAnsiTheme="minorHAnsi"/>
              </w:rPr>
              <w:t xml:space="preserve"> s.120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Przerwa obiadowa</w:t>
            </w:r>
          </w:p>
        </w:tc>
        <w:tc>
          <w:tcPr>
            <w:tcW w:w="1281" w:type="pct"/>
            <w:gridSpan w:val="4"/>
            <w:tcBorders>
              <w:right w:val="single" w:sz="4" w:space="0" w:color="auto"/>
            </w:tcBorders>
            <w:vAlign w:val="center"/>
          </w:tcPr>
          <w:p w:rsidR="000D1E51" w:rsidRPr="00EE75C4" w:rsidRDefault="00C75E82" w:rsidP="000D1E51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 xml:space="preserve">13.00. -17.00.- </w:t>
            </w:r>
            <w:r w:rsidR="000D1E51" w:rsidRPr="00EE75C4">
              <w:rPr>
                <w:rFonts w:asciiTheme="minorHAnsi" w:eastAsiaTheme="minorEastAsia" w:hAnsiTheme="minorHAnsi"/>
              </w:rPr>
              <w:t>Praca z dziećmi ze złożonymi niepełnosprawnościami (w)</w:t>
            </w:r>
          </w:p>
          <w:p w:rsidR="00C61A98" w:rsidRPr="00EE75C4" w:rsidRDefault="000D1E51" w:rsidP="00C75E82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Danuta Wolska</w:t>
            </w:r>
            <w:r w:rsidR="00720573">
              <w:rPr>
                <w:rFonts w:asciiTheme="minorHAnsi" w:eastAsiaTheme="minorEastAsia" w:hAnsiTheme="minorHAnsi"/>
              </w:rPr>
              <w:t xml:space="preserve"> s.12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........................................................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..................................................</w:t>
      </w: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ab/>
        <w:t>Zatwierdzam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Opiekun roku</w:t>
      </w:r>
    </w:p>
    <w:p w:rsidR="00C61A98" w:rsidRPr="00EE75C4" w:rsidRDefault="00C61A98" w:rsidP="00C61A98">
      <w:pPr>
        <w:rPr>
          <w:rFonts w:asciiTheme="minorHAnsi" w:hAnsiTheme="minorHAnsi"/>
        </w:rPr>
      </w:pPr>
    </w:p>
    <w:p w:rsidR="00C61A98" w:rsidRPr="00EE75C4" w:rsidRDefault="00C61A98" w:rsidP="00C61A98">
      <w:pPr>
        <w:spacing w:after="160" w:line="259" w:lineRule="auto"/>
        <w:rPr>
          <w:rFonts w:asciiTheme="minorHAnsi" w:hAnsiTheme="minorHAnsi"/>
        </w:rPr>
      </w:pPr>
      <w:r w:rsidRPr="00EE75C4">
        <w:rPr>
          <w:rFonts w:asciiTheme="minorHAnsi" w:hAnsiTheme="minorHAnsi"/>
        </w:rPr>
        <w:br w:type="page"/>
      </w:r>
    </w:p>
    <w:p w:rsidR="00C61A98" w:rsidRPr="00EE75C4" w:rsidRDefault="00C61A98" w:rsidP="00C61A98">
      <w:pPr>
        <w:rPr>
          <w:rFonts w:asciiTheme="minorHAnsi" w:hAnsiTheme="minorHAnsi"/>
        </w:rPr>
      </w:pPr>
    </w:p>
    <w:p w:rsidR="00C75E82" w:rsidRPr="00EE75C4" w:rsidRDefault="00C75E82" w:rsidP="00C75E82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ROZKŁAD ZAJĘĆ</w:t>
      </w:r>
    </w:p>
    <w:p w:rsidR="00C75E82" w:rsidRPr="00EE75C4" w:rsidRDefault="00C75E82" w:rsidP="00C75E82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STUDIA PODYPLOMOWE</w:t>
      </w:r>
    </w:p>
    <w:p w:rsidR="00C75E82" w:rsidRPr="00EE75C4" w:rsidRDefault="00C75E82" w:rsidP="00C75E82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TERAPIA PEDAGOGICZNA I REWALIDACJA INDYWIDUALNA</w:t>
      </w:r>
    </w:p>
    <w:p w:rsidR="00C75E82" w:rsidRPr="00EE75C4" w:rsidRDefault="00C75E82" w:rsidP="00C75E82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 xml:space="preserve">rok </w:t>
      </w:r>
      <w:proofErr w:type="spellStart"/>
      <w:r w:rsidRPr="00EE75C4">
        <w:rPr>
          <w:rFonts w:asciiTheme="minorHAnsi" w:hAnsiTheme="minorHAnsi"/>
          <w:b/>
          <w:bCs/>
        </w:rPr>
        <w:t>akad</w:t>
      </w:r>
      <w:proofErr w:type="spellEnd"/>
      <w:r w:rsidRPr="00EE75C4">
        <w:rPr>
          <w:rFonts w:asciiTheme="minorHAnsi" w:hAnsiTheme="minorHAnsi"/>
          <w:b/>
          <w:bCs/>
        </w:rPr>
        <w:t>. 2018/19     semestr zimowy (I)</w:t>
      </w:r>
    </w:p>
    <w:p w:rsidR="00C61A98" w:rsidRPr="00EE75C4" w:rsidRDefault="00C61A98" w:rsidP="00C61A98">
      <w:pPr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500"/>
        <w:gridCol w:w="693"/>
        <w:gridCol w:w="702"/>
        <w:gridCol w:w="1442"/>
        <w:gridCol w:w="1442"/>
        <w:gridCol w:w="867"/>
        <w:gridCol w:w="1004"/>
        <w:gridCol w:w="1287"/>
        <w:gridCol w:w="715"/>
        <w:gridCol w:w="718"/>
        <w:gridCol w:w="1638"/>
        <w:gridCol w:w="78"/>
        <w:gridCol w:w="575"/>
        <w:gridCol w:w="752"/>
        <w:gridCol w:w="681"/>
        <w:gridCol w:w="730"/>
        <w:gridCol w:w="640"/>
      </w:tblGrid>
      <w:tr w:rsidR="00C61A98" w:rsidRPr="00EE75C4" w:rsidTr="00973D16">
        <w:trPr>
          <w:cantSplit/>
          <w:trHeight w:val="353"/>
        </w:trPr>
        <w:tc>
          <w:tcPr>
            <w:tcW w:w="346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161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r.</w:t>
            </w:r>
          </w:p>
        </w:tc>
        <w:tc>
          <w:tcPr>
            <w:tcW w:w="4493" w:type="pct"/>
            <w:gridSpan w:val="16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odziny zajęć</w:t>
            </w:r>
          </w:p>
        </w:tc>
      </w:tr>
      <w:tr w:rsidR="00C61A98" w:rsidRPr="00EE75C4" w:rsidTr="00060DD3">
        <w:trPr>
          <w:cantSplit/>
          <w:trHeight w:val="353"/>
        </w:trPr>
        <w:tc>
          <w:tcPr>
            <w:tcW w:w="346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1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7.30-9.0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9.00-10.3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0.30-12.00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2.00-13.3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3.30-15.00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5.00-16.30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6.30-18.00</w:t>
            </w:r>
          </w:p>
        </w:tc>
        <w:tc>
          <w:tcPr>
            <w:tcW w:w="646" w:type="pct"/>
            <w:gridSpan w:val="3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8.00-19.30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9.30-21.00</w:t>
            </w:r>
          </w:p>
        </w:tc>
      </w:tr>
      <w:tr w:rsidR="003F65A1" w:rsidRPr="00EE75C4" w:rsidTr="00F85072">
        <w:trPr>
          <w:cantSplit/>
          <w:trHeight w:val="759"/>
        </w:trPr>
        <w:tc>
          <w:tcPr>
            <w:tcW w:w="346" w:type="pct"/>
            <w:vAlign w:val="center"/>
          </w:tcPr>
          <w:p w:rsidR="003F65A1" w:rsidRPr="00EE75C4" w:rsidRDefault="003F65A1" w:rsidP="0073636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1 I 2019</w:t>
            </w:r>
          </w:p>
        </w:tc>
        <w:tc>
          <w:tcPr>
            <w:tcW w:w="161" w:type="pct"/>
            <w:vAlign w:val="center"/>
          </w:tcPr>
          <w:p w:rsidR="003F65A1" w:rsidRPr="00EE75C4" w:rsidRDefault="003F65A1" w:rsidP="003F65A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:rsidR="003F65A1" w:rsidRPr="00EE75C4" w:rsidRDefault="003F65A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3F65A1" w:rsidRPr="00EE75C4" w:rsidRDefault="003F65A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07" w:type="pct"/>
            <w:gridSpan w:val="3"/>
            <w:tcBorders>
              <w:right w:val="single" w:sz="4" w:space="0" w:color="auto"/>
            </w:tcBorders>
            <w:vAlign w:val="center"/>
          </w:tcPr>
          <w:p w:rsidR="003F65A1" w:rsidRPr="00EE75C4" w:rsidRDefault="003F65A1" w:rsidP="00C3008F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*</w:t>
            </w:r>
            <w:r w:rsidRPr="00EE75C4">
              <w:rPr>
                <w:rFonts w:asciiTheme="minorHAnsi" w:eastAsiaTheme="minorEastAsia" w:hAnsiTheme="minorHAnsi"/>
                <w:b/>
              </w:rPr>
              <w:t>8.30</w:t>
            </w:r>
            <w:r w:rsidRPr="00EE75C4">
              <w:rPr>
                <w:rFonts w:asciiTheme="minorHAnsi" w:eastAsiaTheme="minorEastAsia" w:hAnsiTheme="minorHAnsi"/>
              </w:rPr>
              <w:t>. -Rehabilitacja uczniów</w:t>
            </w:r>
            <w:r w:rsidRPr="00EE75C4">
              <w:rPr>
                <w:rFonts w:asciiTheme="minorHAnsi" w:eastAsiaTheme="minorEastAsia" w:hAnsiTheme="minorHAnsi"/>
              </w:rPr>
              <w:br/>
              <w:t>z głębszą niepełnosprawnością intelektualną, dr Maria Kościółek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3F65A1" w:rsidRPr="00EE75C4" w:rsidRDefault="003F65A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3F65A1" w:rsidRPr="00EE75C4" w:rsidRDefault="003F65A1" w:rsidP="00973D1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vAlign w:val="center"/>
          </w:tcPr>
          <w:p w:rsidR="003F65A1" w:rsidRPr="00EE75C4" w:rsidRDefault="003F65A1" w:rsidP="00973D1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64" w:type="pct"/>
            <w:gridSpan w:val="7"/>
            <w:tcBorders>
              <w:right w:val="single" w:sz="4" w:space="0" w:color="auto"/>
            </w:tcBorders>
            <w:vAlign w:val="center"/>
          </w:tcPr>
          <w:p w:rsidR="003F65A1" w:rsidRPr="00EE75C4" w:rsidRDefault="003F65A1" w:rsidP="00060DD3">
            <w:pPr>
              <w:jc w:val="center"/>
              <w:rPr>
                <w:rFonts w:asciiTheme="minorHAnsi" w:eastAsiaTheme="minorEastAsia" w:hAnsiTheme="minorHAnsi"/>
              </w:rPr>
            </w:pPr>
            <w:r w:rsidRPr="00031B69">
              <w:rPr>
                <w:rFonts w:asciiTheme="minorHAnsi" w:eastAsiaTheme="minorEastAsia" w:hAnsiTheme="minorHAnsi"/>
                <w:b/>
              </w:rPr>
              <w:t>16.00.-20.00</w:t>
            </w:r>
            <w:r w:rsidRPr="00EE75C4">
              <w:rPr>
                <w:rFonts w:asciiTheme="minorHAnsi" w:eastAsiaTheme="minorEastAsia" w:hAnsiTheme="minorHAnsi"/>
              </w:rPr>
              <w:t>.Psychologia osób z niepełnosprawnością (w)</w:t>
            </w:r>
          </w:p>
          <w:p w:rsidR="003F65A1" w:rsidRPr="00EE75C4" w:rsidRDefault="003F65A1" w:rsidP="00060DD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Piotr Majewicz</w:t>
            </w:r>
            <w:r w:rsidR="00720573">
              <w:rPr>
                <w:rFonts w:asciiTheme="minorHAnsi" w:eastAsiaTheme="minorEastAsia" w:hAnsiTheme="minorHAnsi"/>
              </w:rPr>
              <w:t xml:space="preserve"> s.104</w:t>
            </w:r>
          </w:p>
        </w:tc>
        <w:tc>
          <w:tcPr>
            <w:tcW w:w="206" w:type="pct"/>
            <w:tcBorders>
              <w:right w:val="single" w:sz="4" w:space="0" w:color="auto"/>
            </w:tcBorders>
          </w:tcPr>
          <w:p w:rsidR="003F65A1" w:rsidRPr="00EE75C4" w:rsidRDefault="003F65A1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1A98" w:rsidRPr="00EE75C4" w:rsidTr="00060DD3">
        <w:trPr>
          <w:cantSplit/>
          <w:trHeight w:val="353"/>
        </w:trPr>
        <w:tc>
          <w:tcPr>
            <w:tcW w:w="346" w:type="pct"/>
            <w:vAlign w:val="center"/>
          </w:tcPr>
          <w:p w:rsidR="00C61A98" w:rsidRPr="00EE75C4" w:rsidRDefault="00C61A98" w:rsidP="0073636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2</w:t>
            </w:r>
            <w:r w:rsidR="00736366" w:rsidRPr="00EE75C4">
              <w:rPr>
                <w:rFonts w:asciiTheme="minorHAnsi" w:hAnsiTheme="minorHAnsi"/>
                <w:b/>
                <w:bCs/>
              </w:rPr>
              <w:t>I</w:t>
            </w:r>
            <w:r w:rsidRPr="00EE75C4">
              <w:rPr>
                <w:rFonts w:asciiTheme="minorHAnsi" w:hAnsiTheme="minorHAnsi"/>
                <w:b/>
                <w:bCs/>
              </w:rPr>
              <w:t xml:space="preserve"> 201</w:t>
            </w:r>
            <w:r w:rsidR="00736366" w:rsidRPr="00EE75C4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161" w:type="pc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07" w:type="pct"/>
            <w:gridSpan w:val="3"/>
            <w:tcBorders>
              <w:right w:val="single" w:sz="4" w:space="0" w:color="auto"/>
            </w:tcBorders>
            <w:vAlign w:val="center"/>
          </w:tcPr>
          <w:p w:rsidR="00060DD3" w:rsidRPr="00EE75C4" w:rsidRDefault="00060DD3" w:rsidP="00060DD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Psychologia osób z niepełnosprawnością (w)</w:t>
            </w:r>
          </w:p>
          <w:p w:rsidR="00C61A98" w:rsidRPr="00EE75C4" w:rsidRDefault="00060DD3" w:rsidP="00060DD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dr hab. prof. UP Piotr Majewicz</w:t>
            </w:r>
            <w:r w:rsidR="00720573">
              <w:rPr>
                <w:rFonts w:asciiTheme="minorHAnsi" w:eastAsiaTheme="minorEastAsia" w:hAnsiTheme="minorHAnsi"/>
              </w:rPr>
              <w:t xml:space="preserve"> s.105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rPr>
                <w:rFonts w:asciiTheme="minorHAnsi" w:hAnsiTheme="minorHAnsi"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Przerwa obiadowa</w:t>
            </w:r>
          </w:p>
        </w:tc>
        <w:tc>
          <w:tcPr>
            <w:tcW w:w="1402" w:type="pct"/>
            <w:gridSpan w:val="4"/>
            <w:tcBorders>
              <w:right w:val="single" w:sz="4" w:space="0" w:color="auto"/>
            </w:tcBorders>
            <w:vAlign w:val="center"/>
          </w:tcPr>
          <w:p w:rsidR="00060DD3" w:rsidRPr="00EE75C4" w:rsidRDefault="00060DD3" w:rsidP="00060DD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13.00-17.00.- Psychologia osób z niepełno-sprawnością (</w:t>
            </w:r>
            <w:proofErr w:type="spellStart"/>
            <w:r w:rsidRPr="00EE75C4">
              <w:rPr>
                <w:rFonts w:asciiTheme="minorHAnsi" w:eastAsiaTheme="minorEastAsia" w:hAnsiTheme="minorHAnsi"/>
              </w:rPr>
              <w:t>ćw</w:t>
            </w:r>
            <w:proofErr w:type="spellEnd"/>
            <w:r w:rsidRPr="00EE75C4">
              <w:rPr>
                <w:rFonts w:asciiTheme="minorHAnsi" w:eastAsiaTheme="minorEastAsia" w:hAnsiTheme="minorHAnsi"/>
              </w:rPr>
              <w:t>)</w:t>
            </w:r>
          </w:p>
          <w:p w:rsidR="00C61A98" w:rsidRPr="00EE75C4" w:rsidRDefault="00060DD3" w:rsidP="00060DD3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Piotr Majewicz</w:t>
            </w:r>
            <w:r w:rsidR="00720573">
              <w:rPr>
                <w:rFonts w:asciiTheme="minorHAnsi" w:eastAsiaTheme="minorEastAsia" w:hAnsiTheme="minorHAnsi"/>
              </w:rPr>
              <w:t xml:space="preserve"> s.105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1A98" w:rsidRPr="00EE75C4" w:rsidTr="00060DD3">
        <w:trPr>
          <w:cantSplit/>
          <w:trHeight w:val="353"/>
        </w:trPr>
        <w:tc>
          <w:tcPr>
            <w:tcW w:w="346" w:type="pct"/>
            <w:vAlign w:val="center"/>
          </w:tcPr>
          <w:p w:rsidR="00C61A98" w:rsidRPr="00EE75C4" w:rsidRDefault="00C61A98" w:rsidP="0073636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3</w:t>
            </w:r>
            <w:r w:rsidR="00736366" w:rsidRPr="00EE75C4">
              <w:rPr>
                <w:rFonts w:asciiTheme="minorHAnsi" w:hAnsiTheme="minorHAnsi"/>
                <w:b/>
                <w:bCs/>
              </w:rPr>
              <w:t>I</w:t>
            </w:r>
            <w:r w:rsidRPr="00EE75C4">
              <w:rPr>
                <w:rFonts w:asciiTheme="minorHAnsi" w:hAnsiTheme="minorHAnsi"/>
                <w:b/>
                <w:bCs/>
              </w:rPr>
              <w:t xml:space="preserve"> 201</w:t>
            </w:r>
            <w:r w:rsidR="00736366" w:rsidRPr="00EE75C4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161" w:type="pc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07" w:type="pct"/>
            <w:gridSpan w:val="3"/>
            <w:tcBorders>
              <w:right w:val="single" w:sz="4" w:space="0" w:color="auto"/>
            </w:tcBorders>
            <w:vAlign w:val="center"/>
          </w:tcPr>
          <w:p w:rsidR="00060DD3" w:rsidRPr="00EE75C4" w:rsidRDefault="00060DD3" w:rsidP="00060DD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Rehabilitacja uczniów z głębszą niepełnosprawnością intelektualną (w)</w:t>
            </w:r>
          </w:p>
          <w:p w:rsidR="00C61A98" w:rsidRPr="00EE75C4" w:rsidRDefault="00060DD3" w:rsidP="00060DD3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Maria Kościółek</w:t>
            </w:r>
            <w:r w:rsidR="00720573">
              <w:rPr>
                <w:rFonts w:asciiTheme="minorHAnsi" w:eastAsiaTheme="minorEastAsia" w:hAnsiTheme="minorHAnsi"/>
              </w:rPr>
              <w:t xml:space="preserve"> s.105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Przerwa obiadowa</w:t>
            </w:r>
          </w:p>
        </w:tc>
        <w:tc>
          <w:tcPr>
            <w:tcW w:w="1402" w:type="pct"/>
            <w:gridSpan w:val="4"/>
            <w:tcBorders>
              <w:right w:val="single" w:sz="4" w:space="0" w:color="auto"/>
            </w:tcBorders>
            <w:vAlign w:val="center"/>
          </w:tcPr>
          <w:p w:rsidR="00060DD3" w:rsidRPr="00EE75C4" w:rsidRDefault="00060DD3" w:rsidP="00060DD3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13.00. 17.00. Rehabilitacja uczniów</w:t>
            </w:r>
            <w:r w:rsidRPr="00EE75C4">
              <w:rPr>
                <w:rFonts w:asciiTheme="minorHAnsi" w:eastAsiaTheme="minorEastAsia" w:hAnsiTheme="minorHAnsi"/>
              </w:rPr>
              <w:br/>
              <w:t>z uszkodzonym słuchem (w)</w:t>
            </w:r>
          </w:p>
          <w:p w:rsidR="00C61A98" w:rsidRPr="00EE75C4" w:rsidRDefault="00060DD3" w:rsidP="00060DD3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Grażyna Gunia</w:t>
            </w:r>
            <w:r w:rsidR="00720573">
              <w:rPr>
                <w:rFonts w:asciiTheme="minorHAnsi" w:eastAsiaTheme="minorEastAsia" w:hAnsiTheme="minorHAnsi"/>
              </w:rPr>
              <w:t xml:space="preserve"> s.105</w:t>
            </w: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C61A98" w:rsidRPr="00EE75C4" w:rsidRDefault="00C61A98" w:rsidP="00C61A98">
      <w:pPr>
        <w:spacing w:after="200" w:line="276" w:lineRule="auto"/>
        <w:rPr>
          <w:rFonts w:asciiTheme="minorHAnsi" w:eastAsiaTheme="minorEastAsia" w:hAnsiTheme="minorHAnsi" w:cstheme="minorBidi"/>
        </w:rPr>
      </w:pPr>
      <w:r w:rsidRPr="00EE75C4">
        <w:rPr>
          <w:rFonts w:asciiTheme="minorHAnsi" w:eastAsiaTheme="minorEastAsia" w:hAnsiTheme="minorHAnsi" w:cstheme="minorBidi"/>
          <w:b/>
        </w:rPr>
        <w:t>*zajęcia praktyczne, nazwy placówek i adresy zostaną podane w kwietniu</w:t>
      </w: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........................................................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..................................................</w:t>
      </w: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ab/>
        <w:t>Zatwierdzam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Opiekun roku</w:t>
      </w:r>
    </w:p>
    <w:p w:rsidR="00C61A98" w:rsidRPr="00EE75C4" w:rsidRDefault="00C61A98" w:rsidP="00C61A98">
      <w:pPr>
        <w:rPr>
          <w:rFonts w:asciiTheme="minorHAnsi" w:hAnsiTheme="minorHAnsi"/>
        </w:rPr>
      </w:pPr>
    </w:p>
    <w:p w:rsidR="00C61A98" w:rsidRPr="00EE75C4" w:rsidRDefault="00C61A98" w:rsidP="00C61A98">
      <w:pPr>
        <w:rPr>
          <w:rFonts w:asciiTheme="minorHAnsi" w:hAnsiTheme="minorHAnsi"/>
        </w:rPr>
      </w:pPr>
    </w:p>
    <w:p w:rsidR="00C61A98" w:rsidRPr="00EE75C4" w:rsidRDefault="00C61A98" w:rsidP="00C61A98">
      <w:pPr>
        <w:spacing w:after="160" w:line="259" w:lineRule="auto"/>
        <w:rPr>
          <w:rFonts w:asciiTheme="minorHAnsi" w:hAnsiTheme="minorHAnsi"/>
        </w:rPr>
      </w:pPr>
      <w:r w:rsidRPr="00EE75C4">
        <w:rPr>
          <w:rFonts w:asciiTheme="minorHAnsi" w:hAnsiTheme="minorHAnsi"/>
        </w:rPr>
        <w:br w:type="page"/>
      </w:r>
    </w:p>
    <w:p w:rsidR="00A25D16" w:rsidRPr="00EE75C4" w:rsidRDefault="00A25D16" w:rsidP="00A25D16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lastRenderedPageBreak/>
        <w:t>ROZKŁAD ZAJĘĆ</w:t>
      </w:r>
    </w:p>
    <w:p w:rsidR="00A25D16" w:rsidRPr="00EE75C4" w:rsidRDefault="00A25D16" w:rsidP="00A25D16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STUDIA PODYPLOMOWE</w:t>
      </w:r>
    </w:p>
    <w:p w:rsidR="00A25D16" w:rsidRPr="00EE75C4" w:rsidRDefault="00A25D16" w:rsidP="00A25D16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TERAPIA PEDAGOGICZNA I REWALIDACJA INDYWIDUALNA</w:t>
      </w:r>
    </w:p>
    <w:p w:rsidR="00A25D16" w:rsidRPr="00EE75C4" w:rsidRDefault="00A25D16" w:rsidP="00A25D16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 xml:space="preserve">rok </w:t>
      </w:r>
      <w:proofErr w:type="spellStart"/>
      <w:r w:rsidRPr="00EE75C4">
        <w:rPr>
          <w:rFonts w:asciiTheme="minorHAnsi" w:hAnsiTheme="minorHAnsi"/>
          <w:b/>
          <w:bCs/>
        </w:rPr>
        <w:t>akad</w:t>
      </w:r>
      <w:proofErr w:type="spellEnd"/>
      <w:r w:rsidRPr="00EE75C4">
        <w:rPr>
          <w:rFonts w:asciiTheme="minorHAnsi" w:hAnsiTheme="minorHAnsi"/>
          <w:b/>
          <w:bCs/>
        </w:rPr>
        <w:t>. 2018/19     semestr zimowy (I)</w:t>
      </w:r>
    </w:p>
    <w:p w:rsidR="00C61A98" w:rsidRPr="00EE75C4" w:rsidRDefault="00C61A98" w:rsidP="00C61A98">
      <w:pPr>
        <w:jc w:val="center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5"/>
        <w:gridCol w:w="534"/>
        <w:gridCol w:w="734"/>
        <w:gridCol w:w="743"/>
        <w:gridCol w:w="1483"/>
        <w:gridCol w:w="1483"/>
        <w:gridCol w:w="740"/>
        <w:gridCol w:w="1102"/>
        <w:gridCol w:w="1483"/>
        <w:gridCol w:w="954"/>
        <w:gridCol w:w="780"/>
        <w:gridCol w:w="737"/>
        <w:gridCol w:w="740"/>
        <w:gridCol w:w="734"/>
        <w:gridCol w:w="749"/>
        <w:gridCol w:w="737"/>
        <w:gridCol w:w="690"/>
      </w:tblGrid>
      <w:tr w:rsidR="00C61A98" w:rsidRPr="00EE75C4" w:rsidTr="00065DDA">
        <w:trPr>
          <w:cantSplit/>
          <w:trHeight w:val="353"/>
        </w:trPr>
        <w:tc>
          <w:tcPr>
            <w:tcW w:w="361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174" w:type="pct"/>
            <w:vMerge w:val="restar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r.</w:t>
            </w:r>
          </w:p>
        </w:tc>
        <w:tc>
          <w:tcPr>
            <w:tcW w:w="4465" w:type="pct"/>
            <w:gridSpan w:val="15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odziny zajęć</w:t>
            </w:r>
          </w:p>
        </w:tc>
      </w:tr>
      <w:tr w:rsidR="00C61A98" w:rsidRPr="00EE75C4" w:rsidTr="00065DDA">
        <w:trPr>
          <w:cantSplit/>
          <w:trHeight w:val="353"/>
        </w:trPr>
        <w:tc>
          <w:tcPr>
            <w:tcW w:w="361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4" w:type="pct"/>
            <w:vMerge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7.30-9.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9.00-10.3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0.30-12.00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2.00-13.3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3.30-15.00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5.00-16.30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6.30-18.00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8.00-19.30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9.30-21.00</w:t>
            </w:r>
          </w:p>
        </w:tc>
      </w:tr>
      <w:tr w:rsidR="00065DDA" w:rsidRPr="00EE75C4" w:rsidTr="00185D71">
        <w:trPr>
          <w:cantSplit/>
          <w:trHeight w:val="1514"/>
        </w:trPr>
        <w:tc>
          <w:tcPr>
            <w:tcW w:w="361" w:type="pct"/>
            <w:vAlign w:val="center"/>
          </w:tcPr>
          <w:p w:rsidR="00065DDA" w:rsidRPr="00EE75C4" w:rsidRDefault="00065DDA" w:rsidP="001E38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25I 2019</w:t>
            </w:r>
          </w:p>
        </w:tc>
        <w:tc>
          <w:tcPr>
            <w:tcW w:w="174" w:type="pct"/>
            <w:vAlign w:val="center"/>
          </w:tcPr>
          <w:p w:rsidR="00065DDA" w:rsidRPr="00EE75C4" w:rsidRDefault="00065DDA" w:rsidP="00065DD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065DDA" w:rsidRPr="00EE75C4" w:rsidRDefault="00065DDA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065DDA" w:rsidRPr="00EE75C4" w:rsidRDefault="00065DDA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8" w:type="pct"/>
            <w:gridSpan w:val="3"/>
            <w:tcBorders>
              <w:right w:val="single" w:sz="4" w:space="0" w:color="auto"/>
            </w:tcBorders>
            <w:vAlign w:val="center"/>
          </w:tcPr>
          <w:p w:rsidR="00065DDA" w:rsidRPr="00EE75C4" w:rsidRDefault="00065DDA" w:rsidP="00973D1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065DDA" w:rsidRPr="00EE75C4" w:rsidRDefault="00065DDA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065DDA" w:rsidRPr="00EE75C4" w:rsidRDefault="00065DDA" w:rsidP="00973D1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065DDA" w:rsidRPr="00EE75C4" w:rsidRDefault="00065DDA" w:rsidP="00973D1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52" w:type="pct"/>
            <w:gridSpan w:val="6"/>
            <w:tcBorders>
              <w:right w:val="single" w:sz="4" w:space="0" w:color="auto"/>
            </w:tcBorders>
            <w:vAlign w:val="center"/>
          </w:tcPr>
          <w:p w:rsidR="00065DDA" w:rsidRPr="00EE75C4" w:rsidRDefault="00065DDA" w:rsidP="00065DDA">
            <w:pPr>
              <w:rPr>
                <w:rFonts w:asciiTheme="minorHAnsi" w:eastAsiaTheme="minorEastAsia" w:hAnsiTheme="minorHAnsi"/>
              </w:rPr>
            </w:pPr>
            <w:r w:rsidRPr="00031B69">
              <w:rPr>
                <w:rFonts w:asciiTheme="minorHAnsi" w:eastAsiaTheme="minorEastAsia" w:hAnsiTheme="minorHAnsi"/>
                <w:b/>
              </w:rPr>
              <w:t>16.00-20.00</w:t>
            </w:r>
            <w:r w:rsidRPr="00EE75C4">
              <w:rPr>
                <w:rFonts w:asciiTheme="minorHAnsi" w:eastAsiaTheme="minorEastAsia" w:hAnsiTheme="minorHAnsi"/>
              </w:rPr>
              <w:t>Praca z dziećmi ze złożonymi niepełnosprawnościami,</w:t>
            </w:r>
          </w:p>
          <w:p w:rsidR="00065DDA" w:rsidRPr="00EE75C4" w:rsidRDefault="00065DDA" w:rsidP="00065DDA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Danuta Wolska</w:t>
            </w:r>
            <w:r w:rsidR="00720573">
              <w:rPr>
                <w:rFonts w:asciiTheme="minorHAnsi" w:eastAsiaTheme="minorEastAsia" w:hAnsiTheme="minorHAnsi"/>
              </w:rPr>
              <w:t xml:space="preserve"> s.4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65DDA" w:rsidRPr="00EE75C4" w:rsidRDefault="00065DDA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1A98" w:rsidRPr="00EE75C4" w:rsidTr="00065DDA">
        <w:trPr>
          <w:cantSplit/>
          <w:trHeight w:val="353"/>
        </w:trPr>
        <w:tc>
          <w:tcPr>
            <w:tcW w:w="361" w:type="pct"/>
            <w:vAlign w:val="center"/>
          </w:tcPr>
          <w:p w:rsidR="00C61A98" w:rsidRPr="00EE75C4" w:rsidRDefault="001E3810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26I 2019</w:t>
            </w:r>
          </w:p>
        </w:tc>
        <w:tc>
          <w:tcPr>
            <w:tcW w:w="174" w:type="pct"/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8" w:type="pct"/>
            <w:gridSpan w:val="3"/>
            <w:tcBorders>
              <w:right w:val="single" w:sz="4" w:space="0" w:color="auto"/>
            </w:tcBorders>
            <w:vAlign w:val="center"/>
          </w:tcPr>
          <w:p w:rsidR="009C2E5F" w:rsidRPr="00EE75C4" w:rsidRDefault="009C2E5F" w:rsidP="009C2E5F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Diagnoza funkcjonalna (ćw.)</w:t>
            </w:r>
          </w:p>
          <w:p w:rsidR="00C61A98" w:rsidRPr="00EE75C4" w:rsidRDefault="009C2E5F" w:rsidP="009C2E5F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dr Ewa Dyduch</w:t>
            </w:r>
            <w:r w:rsidR="00720573">
              <w:rPr>
                <w:rFonts w:asciiTheme="minorHAnsi" w:eastAsiaTheme="minorEastAsia" w:hAnsiTheme="minorHAnsi"/>
              </w:rPr>
              <w:t xml:space="preserve"> s.106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rPr>
                <w:rFonts w:asciiTheme="minorHAnsi" w:hAnsiTheme="minorHAnsi"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Przerwa obiadowa</w:t>
            </w:r>
          </w:p>
        </w:tc>
        <w:tc>
          <w:tcPr>
            <w:tcW w:w="1280" w:type="pct"/>
            <w:gridSpan w:val="4"/>
            <w:tcBorders>
              <w:right w:val="single" w:sz="4" w:space="0" w:color="auto"/>
            </w:tcBorders>
            <w:vAlign w:val="center"/>
          </w:tcPr>
          <w:p w:rsidR="00367C92" w:rsidRPr="00EE75C4" w:rsidRDefault="009C2E5F" w:rsidP="00367C92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13.00-17.00.-</w:t>
            </w:r>
            <w:r w:rsidR="00367C92" w:rsidRPr="00EE75C4">
              <w:rPr>
                <w:rFonts w:asciiTheme="minorHAnsi" w:eastAsiaTheme="minorEastAsia" w:hAnsiTheme="minorHAnsi"/>
              </w:rPr>
              <w:t>Rehabilitacja uczniów niewidomych i słabowidzących (wykład)</w:t>
            </w:r>
          </w:p>
          <w:p w:rsidR="00C61A98" w:rsidRPr="00EE75C4" w:rsidRDefault="00367C92" w:rsidP="00367C92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dr hab. prof. UP Jolanta Baran, s. 106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C61A98" w:rsidRPr="00EE75C4" w:rsidRDefault="00C61A98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95004" w:rsidRPr="00EE75C4" w:rsidTr="00065DDA">
        <w:trPr>
          <w:cantSplit/>
          <w:trHeight w:val="353"/>
        </w:trPr>
        <w:tc>
          <w:tcPr>
            <w:tcW w:w="361" w:type="pct"/>
            <w:vAlign w:val="center"/>
          </w:tcPr>
          <w:p w:rsidR="00295004" w:rsidRPr="00EE75C4" w:rsidRDefault="00295004" w:rsidP="001E38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27I 2019</w:t>
            </w:r>
          </w:p>
        </w:tc>
        <w:tc>
          <w:tcPr>
            <w:tcW w:w="174" w:type="pct"/>
            <w:vAlign w:val="center"/>
          </w:tcPr>
          <w:p w:rsidR="00295004" w:rsidRPr="00EE75C4" w:rsidRDefault="00295004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295004" w:rsidRPr="00EE75C4" w:rsidRDefault="00295004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295004" w:rsidRPr="00EE75C4" w:rsidRDefault="00295004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02" w:type="pct"/>
            <w:gridSpan w:val="8"/>
            <w:tcBorders>
              <w:right w:val="single" w:sz="4" w:space="0" w:color="auto"/>
            </w:tcBorders>
            <w:vAlign w:val="center"/>
          </w:tcPr>
          <w:p w:rsidR="00295004" w:rsidRPr="00EE75C4" w:rsidRDefault="00295004" w:rsidP="00973D16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Egzaminy (według ustaleń z wykładowcami)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295004" w:rsidRPr="00EE75C4" w:rsidRDefault="00295004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295004" w:rsidRPr="00EE75C4" w:rsidRDefault="00295004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295004" w:rsidRPr="00EE75C4" w:rsidRDefault="00295004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295004" w:rsidRPr="00EE75C4" w:rsidRDefault="00295004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295004" w:rsidRPr="00EE75C4" w:rsidRDefault="00295004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C61A98" w:rsidRPr="00EE75C4" w:rsidRDefault="00C61A98" w:rsidP="00C61A98">
      <w:pPr>
        <w:spacing w:after="200" w:line="276" w:lineRule="auto"/>
        <w:rPr>
          <w:rFonts w:asciiTheme="minorHAnsi" w:eastAsiaTheme="minorEastAsia" w:hAnsiTheme="minorHAnsi" w:cstheme="minorBidi"/>
        </w:rPr>
      </w:pP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........................................................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..................................................</w:t>
      </w: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ab/>
        <w:t>Zatwierdzam</w:t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</w:r>
      <w:r w:rsidRPr="00EE75C4">
        <w:rPr>
          <w:rFonts w:asciiTheme="minorHAnsi" w:hAnsiTheme="minorHAnsi"/>
          <w:b/>
          <w:bCs/>
        </w:rPr>
        <w:tab/>
        <w:t>Opiekun roku</w:t>
      </w: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</w:p>
    <w:p w:rsidR="00C61A98" w:rsidRPr="00EE75C4" w:rsidRDefault="00C61A98" w:rsidP="00C61A98">
      <w:pPr>
        <w:jc w:val="both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Terminy egzaminów do ustalenia (najpóźniej do ostatniego zjazdu 29 VI-1 VII 2018)</w:t>
      </w:r>
    </w:p>
    <w:p w:rsidR="009A396F" w:rsidRPr="00EE75C4" w:rsidRDefault="009A396F">
      <w:pPr>
        <w:spacing w:after="160" w:line="259" w:lineRule="auto"/>
        <w:rPr>
          <w:rFonts w:asciiTheme="minorHAnsi" w:hAnsiTheme="minorHAnsi"/>
        </w:rPr>
      </w:pPr>
      <w:r w:rsidRPr="00EE75C4">
        <w:rPr>
          <w:rFonts w:asciiTheme="minorHAnsi" w:hAnsiTheme="minorHAnsi"/>
        </w:rPr>
        <w:br w:type="page"/>
      </w:r>
    </w:p>
    <w:p w:rsidR="009A396F" w:rsidRPr="00EE75C4" w:rsidRDefault="009A396F" w:rsidP="009A396F">
      <w:pPr>
        <w:rPr>
          <w:rFonts w:asciiTheme="minorHAnsi" w:hAnsiTheme="minorHAnsi"/>
        </w:rPr>
      </w:pPr>
    </w:p>
    <w:p w:rsidR="00A25D16" w:rsidRPr="00EE75C4" w:rsidRDefault="00A25D16" w:rsidP="00A25D16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>ROZKŁAD ZAJĘĆ</w:t>
      </w:r>
    </w:p>
    <w:p w:rsidR="00A25D16" w:rsidRPr="00EE75C4" w:rsidRDefault="00A25D16" w:rsidP="00A25D16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STUDIA PODYPLOMOWE</w:t>
      </w:r>
    </w:p>
    <w:p w:rsidR="00A25D16" w:rsidRPr="00EE75C4" w:rsidRDefault="00A25D16" w:rsidP="00A25D16">
      <w:pPr>
        <w:jc w:val="center"/>
        <w:rPr>
          <w:rFonts w:asciiTheme="minorHAnsi" w:hAnsiTheme="minorHAnsi"/>
          <w:b/>
          <w:bCs/>
          <w:color w:val="FF0000"/>
        </w:rPr>
      </w:pPr>
      <w:r w:rsidRPr="00EE75C4">
        <w:rPr>
          <w:rFonts w:asciiTheme="minorHAnsi" w:hAnsiTheme="minorHAnsi"/>
          <w:b/>
          <w:bCs/>
          <w:color w:val="FF0000"/>
        </w:rPr>
        <w:t>TERAPIA PEDAGOGICZNA I REWALIDACJA INDYWIDUALNA</w:t>
      </w:r>
    </w:p>
    <w:p w:rsidR="00A25D16" w:rsidRPr="00EE75C4" w:rsidRDefault="00A25D16" w:rsidP="00A25D16">
      <w:pPr>
        <w:jc w:val="center"/>
        <w:rPr>
          <w:rFonts w:asciiTheme="minorHAnsi" w:hAnsiTheme="minorHAnsi"/>
          <w:b/>
          <w:bCs/>
        </w:rPr>
      </w:pPr>
      <w:r w:rsidRPr="00EE75C4">
        <w:rPr>
          <w:rFonts w:asciiTheme="minorHAnsi" w:hAnsiTheme="minorHAnsi"/>
          <w:b/>
          <w:bCs/>
        </w:rPr>
        <w:t xml:space="preserve">rok </w:t>
      </w:r>
      <w:proofErr w:type="spellStart"/>
      <w:r w:rsidRPr="00EE75C4">
        <w:rPr>
          <w:rFonts w:asciiTheme="minorHAnsi" w:hAnsiTheme="minorHAnsi"/>
          <w:b/>
          <w:bCs/>
        </w:rPr>
        <w:t>akad</w:t>
      </w:r>
      <w:proofErr w:type="spellEnd"/>
      <w:r w:rsidRPr="00EE75C4">
        <w:rPr>
          <w:rFonts w:asciiTheme="minorHAnsi" w:hAnsiTheme="minorHAnsi"/>
          <w:b/>
          <w:bCs/>
        </w:rPr>
        <w:t>. 2018/19     semestr zimowy (I)</w:t>
      </w:r>
    </w:p>
    <w:p w:rsidR="009A396F" w:rsidRPr="00EE75C4" w:rsidRDefault="009A396F" w:rsidP="009A396F">
      <w:pPr>
        <w:jc w:val="center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1"/>
        <w:gridCol w:w="540"/>
        <w:gridCol w:w="739"/>
        <w:gridCol w:w="749"/>
        <w:gridCol w:w="1489"/>
        <w:gridCol w:w="1489"/>
        <w:gridCol w:w="746"/>
        <w:gridCol w:w="1007"/>
        <w:gridCol w:w="1489"/>
        <w:gridCol w:w="960"/>
        <w:gridCol w:w="786"/>
        <w:gridCol w:w="743"/>
        <w:gridCol w:w="746"/>
        <w:gridCol w:w="740"/>
        <w:gridCol w:w="755"/>
        <w:gridCol w:w="743"/>
        <w:gridCol w:w="696"/>
      </w:tblGrid>
      <w:tr w:rsidR="009A396F" w:rsidRPr="00EE75C4" w:rsidTr="009A396F">
        <w:trPr>
          <w:cantSplit/>
          <w:trHeight w:val="353"/>
        </w:trPr>
        <w:tc>
          <w:tcPr>
            <w:tcW w:w="361" w:type="pct"/>
            <w:vMerge w:val="restart"/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174" w:type="pct"/>
            <w:vMerge w:val="restart"/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r.</w:t>
            </w:r>
          </w:p>
        </w:tc>
        <w:tc>
          <w:tcPr>
            <w:tcW w:w="4465" w:type="pct"/>
            <w:gridSpan w:val="15"/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Godziny zajęć</w:t>
            </w:r>
          </w:p>
        </w:tc>
      </w:tr>
      <w:tr w:rsidR="009A396F" w:rsidRPr="00EE75C4" w:rsidTr="009A396F">
        <w:trPr>
          <w:cantSplit/>
          <w:trHeight w:val="353"/>
        </w:trPr>
        <w:tc>
          <w:tcPr>
            <w:tcW w:w="361" w:type="pct"/>
            <w:vMerge/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4" w:type="pct"/>
            <w:vMerge/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7.30-9.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9.00-10.3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0.30-12.00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2.00-13.3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3.30-15.00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5.00-16.30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6.30-18.00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8.00-19.30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19.30-21.00</w:t>
            </w:r>
          </w:p>
        </w:tc>
      </w:tr>
      <w:tr w:rsidR="00073AAF" w:rsidRPr="00EE75C4" w:rsidTr="000D7ACC">
        <w:trPr>
          <w:cantSplit/>
          <w:trHeight w:val="1514"/>
        </w:trPr>
        <w:tc>
          <w:tcPr>
            <w:tcW w:w="361" w:type="pct"/>
            <w:vAlign w:val="center"/>
          </w:tcPr>
          <w:p w:rsidR="00073AAF" w:rsidRPr="00EE75C4" w:rsidRDefault="00073AA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8II 2019</w:t>
            </w:r>
          </w:p>
        </w:tc>
        <w:tc>
          <w:tcPr>
            <w:tcW w:w="174" w:type="pct"/>
            <w:vAlign w:val="center"/>
          </w:tcPr>
          <w:p w:rsidR="00073AAF" w:rsidRPr="00EE75C4" w:rsidRDefault="00073AA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073AAF" w:rsidRPr="00EE75C4" w:rsidRDefault="00073AA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073AAF" w:rsidRPr="00EE75C4" w:rsidRDefault="00073AA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8" w:type="pct"/>
            <w:gridSpan w:val="3"/>
            <w:tcBorders>
              <w:right w:val="single" w:sz="4" w:space="0" w:color="auto"/>
            </w:tcBorders>
            <w:vAlign w:val="center"/>
          </w:tcPr>
          <w:p w:rsidR="00073AAF" w:rsidRPr="00EE75C4" w:rsidRDefault="00073AAF" w:rsidP="00073AAF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eastAsiaTheme="minorEastAsia" w:hAnsiTheme="minorHAnsi"/>
              </w:rPr>
              <w:t>*</w:t>
            </w:r>
            <w:r w:rsidRPr="00EE75C4">
              <w:rPr>
                <w:rFonts w:asciiTheme="minorHAnsi" w:eastAsiaTheme="minorEastAsia" w:hAnsiTheme="minorHAnsi"/>
                <w:b/>
              </w:rPr>
              <w:t>8.30</w:t>
            </w:r>
            <w:r w:rsidRPr="00EE75C4">
              <w:rPr>
                <w:rFonts w:asciiTheme="minorHAnsi" w:eastAsiaTheme="minorEastAsia" w:hAnsiTheme="minorHAnsi"/>
              </w:rPr>
              <w:t xml:space="preserve">. -Praca z dziećmi ze złożonymi </w:t>
            </w:r>
            <w:proofErr w:type="spellStart"/>
            <w:r w:rsidRPr="00EE75C4">
              <w:rPr>
                <w:rFonts w:asciiTheme="minorHAnsi" w:eastAsiaTheme="minorEastAsia" w:hAnsiTheme="minorHAnsi"/>
              </w:rPr>
              <w:t>niepełnosprawnościami</w:t>
            </w:r>
            <w:proofErr w:type="spellEnd"/>
            <w:r w:rsidRPr="00EE75C4">
              <w:rPr>
                <w:rFonts w:asciiTheme="minorHAnsi" w:eastAsiaTheme="minorEastAsia" w:hAnsiTheme="minorHAnsi"/>
              </w:rPr>
              <w:t xml:space="preserve"> (</w:t>
            </w:r>
            <w:proofErr w:type="spellStart"/>
            <w:r w:rsidRPr="00EE75C4">
              <w:rPr>
                <w:rFonts w:asciiTheme="minorHAnsi" w:eastAsiaTheme="minorEastAsia" w:hAnsiTheme="minorHAnsi"/>
              </w:rPr>
              <w:t>prakt</w:t>
            </w:r>
            <w:proofErr w:type="spellEnd"/>
            <w:r w:rsidRPr="00EE75C4">
              <w:rPr>
                <w:rFonts w:asciiTheme="minorHAnsi" w:eastAsiaTheme="minorEastAsia" w:hAnsiTheme="minorHAnsi"/>
              </w:rPr>
              <w:t>.)</w:t>
            </w:r>
          </w:p>
          <w:p w:rsidR="00073AAF" w:rsidRPr="00EE75C4" w:rsidRDefault="00073AAF" w:rsidP="00073AAF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eastAsiaTheme="minorEastAsia" w:hAnsiTheme="minorHAnsi"/>
              </w:rPr>
              <w:t>dr hab. prof. UP Danuta Wolska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073AAF" w:rsidRPr="00EE75C4" w:rsidRDefault="00073AA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073AAF" w:rsidRPr="00EE75C4" w:rsidRDefault="00073AAF" w:rsidP="00973D1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073AAF" w:rsidRPr="00EE75C4" w:rsidRDefault="00073AAF" w:rsidP="00973D1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52" w:type="pct"/>
            <w:gridSpan w:val="6"/>
            <w:tcBorders>
              <w:right w:val="single" w:sz="4" w:space="0" w:color="auto"/>
            </w:tcBorders>
            <w:vAlign w:val="center"/>
          </w:tcPr>
          <w:p w:rsidR="00073AAF" w:rsidRPr="00EE75C4" w:rsidRDefault="00073AAF" w:rsidP="00073AAF">
            <w:pPr>
              <w:rPr>
                <w:rFonts w:asciiTheme="minorHAnsi" w:hAnsiTheme="minorHAnsi"/>
                <w:bCs/>
              </w:rPr>
            </w:pPr>
            <w:r w:rsidRPr="00031B69">
              <w:rPr>
                <w:rFonts w:asciiTheme="minorHAnsi" w:eastAsiaTheme="minorEastAsia" w:hAnsiTheme="minorHAnsi"/>
                <w:b/>
              </w:rPr>
              <w:t>16.00-20.00</w:t>
            </w:r>
            <w:r w:rsidRPr="00EE75C4">
              <w:rPr>
                <w:rFonts w:asciiTheme="minorHAnsi" w:eastAsiaTheme="minorEastAsia" w:hAnsiTheme="minorHAnsi"/>
              </w:rPr>
              <w:t>.</w:t>
            </w:r>
            <w:r w:rsidRPr="00EE75C4">
              <w:rPr>
                <w:rFonts w:asciiTheme="minorHAnsi" w:hAnsiTheme="minorHAnsi"/>
                <w:bCs/>
              </w:rPr>
              <w:t>Diagnoza funkcjonalna (ćw.)</w:t>
            </w:r>
          </w:p>
          <w:p w:rsidR="00073AAF" w:rsidRPr="00EE75C4" w:rsidRDefault="00073AAF" w:rsidP="00073AAF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dr Ewa Dyduch</w:t>
            </w:r>
            <w:r w:rsidR="00720573">
              <w:rPr>
                <w:rFonts w:asciiTheme="minorHAnsi" w:hAnsiTheme="minorHAnsi"/>
                <w:bCs/>
              </w:rPr>
              <w:t xml:space="preserve"> s.4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3AAF" w:rsidRPr="00EE75C4" w:rsidRDefault="00073AA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A396F" w:rsidRPr="00EE75C4" w:rsidTr="009A396F">
        <w:trPr>
          <w:cantSplit/>
          <w:trHeight w:val="353"/>
        </w:trPr>
        <w:tc>
          <w:tcPr>
            <w:tcW w:w="361" w:type="pct"/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>9II 2019</w:t>
            </w:r>
          </w:p>
        </w:tc>
        <w:tc>
          <w:tcPr>
            <w:tcW w:w="174" w:type="pct"/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02" w:type="pct"/>
            <w:gridSpan w:val="8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rPr>
                <w:rFonts w:asciiTheme="minorHAnsi" w:eastAsiaTheme="minorEastAsia" w:hAnsiTheme="minorHAnsi"/>
              </w:rPr>
            </w:pPr>
            <w:r w:rsidRPr="00EE75C4">
              <w:rPr>
                <w:rFonts w:asciiTheme="minorHAnsi" w:hAnsiTheme="minorHAnsi"/>
                <w:bCs/>
              </w:rPr>
              <w:t>Egzaminy (według ustaleń z wykładowcami)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A396F" w:rsidRPr="00EE75C4" w:rsidTr="009A396F">
        <w:trPr>
          <w:cantSplit/>
          <w:trHeight w:val="353"/>
        </w:trPr>
        <w:tc>
          <w:tcPr>
            <w:tcW w:w="361" w:type="pct"/>
            <w:vAlign w:val="center"/>
          </w:tcPr>
          <w:p w:rsidR="009A396F" w:rsidRPr="00EE75C4" w:rsidRDefault="0060087A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/>
                <w:bCs/>
              </w:rPr>
              <w:t xml:space="preserve">10II </w:t>
            </w:r>
            <w:r w:rsidR="009A396F" w:rsidRPr="00EE75C4">
              <w:rPr>
                <w:rFonts w:asciiTheme="minorHAnsi" w:hAnsiTheme="minorHAnsi"/>
                <w:b/>
                <w:bCs/>
              </w:rPr>
              <w:t>2019</w:t>
            </w:r>
          </w:p>
        </w:tc>
        <w:tc>
          <w:tcPr>
            <w:tcW w:w="174" w:type="pct"/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02" w:type="pct"/>
            <w:gridSpan w:val="8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rPr>
                <w:rFonts w:asciiTheme="minorHAnsi" w:hAnsiTheme="minorHAnsi"/>
                <w:b/>
                <w:bCs/>
              </w:rPr>
            </w:pPr>
            <w:r w:rsidRPr="00EE75C4">
              <w:rPr>
                <w:rFonts w:asciiTheme="minorHAnsi" w:hAnsiTheme="minorHAnsi"/>
                <w:bCs/>
              </w:rPr>
              <w:t>Egzaminy (według ustaleń z wykładowcami)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9A396F" w:rsidRPr="00EE75C4" w:rsidRDefault="009A396F" w:rsidP="00973D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D70A0D" w:rsidRPr="00EE75C4" w:rsidRDefault="0079102E">
      <w:pPr>
        <w:rPr>
          <w:rFonts w:asciiTheme="minorHAnsi" w:hAnsiTheme="minorHAnsi"/>
        </w:rPr>
      </w:pPr>
      <w:r w:rsidRPr="00EE75C4">
        <w:rPr>
          <w:rFonts w:asciiTheme="minorHAnsi" w:hAnsiTheme="minorHAnsi"/>
        </w:rPr>
        <w:t>*ośrodek przy ul. Dygasińskiego 25</w:t>
      </w:r>
    </w:p>
    <w:sectPr w:rsidR="00D70A0D" w:rsidRPr="00EE75C4" w:rsidSect="005D58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1A98"/>
    <w:rsid w:val="00031B69"/>
    <w:rsid w:val="0004404B"/>
    <w:rsid w:val="00060DD3"/>
    <w:rsid w:val="00065DDA"/>
    <w:rsid w:val="00073AAF"/>
    <w:rsid w:val="000D1E51"/>
    <w:rsid w:val="001E3810"/>
    <w:rsid w:val="00210A40"/>
    <w:rsid w:val="00295004"/>
    <w:rsid w:val="002B2983"/>
    <w:rsid w:val="003009C4"/>
    <w:rsid w:val="00336D0D"/>
    <w:rsid w:val="00367C92"/>
    <w:rsid w:val="003B2BCE"/>
    <w:rsid w:val="003F65A1"/>
    <w:rsid w:val="004E5379"/>
    <w:rsid w:val="00551171"/>
    <w:rsid w:val="005578A7"/>
    <w:rsid w:val="0060087A"/>
    <w:rsid w:val="00645231"/>
    <w:rsid w:val="006808C3"/>
    <w:rsid w:val="006F2990"/>
    <w:rsid w:val="006F62E7"/>
    <w:rsid w:val="00720573"/>
    <w:rsid w:val="00736366"/>
    <w:rsid w:val="0079102E"/>
    <w:rsid w:val="00934D36"/>
    <w:rsid w:val="00946EF6"/>
    <w:rsid w:val="009A396F"/>
    <w:rsid w:val="009C2E5F"/>
    <w:rsid w:val="009F4738"/>
    <w:rsid w:val="00A25D16"/>
    <w:rsid w:val="00A41C32"/>
    <w:rsid w:val="00A421A2"/>
    <w:rsid w:val="00B16663"/>
    <w:rsid w:val="00C3008F"/>
    <w:rsid w:val="00C466A3"/>
    <w:rsid w:val="00C61A98"/>
    <w:rsid w:val="00C75E82"/>
    <w:rsid w:val="00D70A0D"/>
    <w:rsid w:val="00D90A88"/>
    <w:rsid w:val="00DC7FD6"/>
    <w:rsid w:val="00ED593F"/>
    <w:rsid w:val="00EE75C4"/>
    <w:rsid w:val="00F4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4D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D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0924-3BEC-4B6A-9EAE-F6EE2F35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ARAN</dc:creator>
  <cp:lastModifiedBy>User</cp:lastModifiedBy>
  <cp:revision>5</cp:revision>
  <cp:lastPrinted>2018-10-29T07:34:00Z</cp:lastPrinted>
  <dcterms:created xsi:type="dcterms:W3CDTF">2018-10-29T06:55:00Z</dcterms:created>
  <dcterms:modified xsi:type="dcterms:W3CDTF">2018-10-29T07:37:00Z</dcterms:modified>
</cp:coreProperties>
</file>